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94ABAD" w14:textId="77777777" w:rsidR="00E343B8" w:rsidRPr="00B1356F" w:rsidRDefault="00E343B8" w:rsidP="00E343B8">
      <w:pPr>
        <w:spacing w:line="312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B1356F">
        <w:rPr>
          <w:rFonts w:asciiTheme="minorHAnsi" w:hAnsiTheme="minorHAnsi" w:cstheme="minorHAnsi"/>
          <w:sz w:val="22"/>
          <w:szCs w:val="22"/>
        </w:rPr>
        <w:t>Informacja prasowa</w:t>
      </w:r>
    </w:p>
    <w:p w14:paraId="528ACA69" w14:textId="4584023F" w:rsidR="00E343B8" w:rsidRPr="00B1356F" w:rsidRDefault="00E343B8" w:rsidP="00E343B8">
      <w:pPr>
        <w:spacing w:line="312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B1356F">
        <w:rPr>
          <w:rFonts w:asciiTheme="minorHAnsi" w:hAnsiTheme="minorHAnsi" w:cstheme="minorHAnsi"/>
          <w:sz w:val="22"/>
          <w:szCs w:val="22"/>
        </w:rPr>
        <w:t xml:space="preserve">Warszawa, </w:t>
      </w:r>
      <w:r w:rsidR="00882214" w:rsidRPr="00B1356F">
        <w:rPr>
          <w:rFonts w:asciiTheme="minorHAnsi" w:hAnsiTheme="minorHAnsi" w:cstheme="minorHAnsi"/>
          <w:sz w:val="22"/>
          <w:szCs w:val="22"/>
        </w:rPr>
        <w:t>16</w:t>
      </w:r>
      <w:r w:rsidRPr="00B1356F">
        <w:rPr>
          <w:rFonts w:asciiTheme="minorHAnsi" w:hAnsiTheme="minorHAnsi" w:cstheme="minorHAnsi"/>
          <w:sz w:val="22"/>
          <w:szCs w:val="22"/>
        </w:rPr>
        <w:t>.</w:t>
      </w:r>
      <w:r w:rsidR="00882214" w:rsidRPr="00B1356F">
        <w:rPr>
          <w:rFonts w:asciiTheme="minorHAnsi" w:hAnsiTheme="minorHAnsi" w:cstheme="minorHAnsi"/>
          <w:sz w:val="22"/>
          <w:szCs w:val="22"/>
        </w:rPr>
        <w:t>01</w:t>
      </w:r>
      <w:r w:rsidRPr="00B1356F">
        <w:rPr>
          <w:rFonts w:asciiTheme="minorHAnsi" w:hAnsiTheme="minorHAnsi" w:cstheme="minorHAnsi"/>
          <w:sz w:val="22"/>
          <w:szCs w:val="22"/>
        </w:rPr>
        <w:t>.20</w:t>
      </w:r>
      <w:r w:rsidR="00882214" w:rsidRPr="00B1356F">
        <w:rPr>
          <w:rFonts w:asciiTheme="minorHAnsi" w:hAnsiTheme="minorHAnsi" w:cstheme="minorHAnsi"/>
          <w:sz w:val="22"/>
          <w:szCs w:val="22"/>
        </w:rPr>
        <w:t>20</w:t>
      </w:r>
      <w:r w:rsidRPr="00B1356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18411AF" w14:textId="77777777" w:rsidR="00E343B8" w:rsidRPr="00B1356F" w:rsidRDefault="00E343B8" w:rsidP="00E343B8">
      <w:pPr>
        <w:spacing w:line="312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5E32E3B" w14:textId="02CCB24F" w:rsidR="00E343B8" w:rsidRPr="00B1356F" w:rsidRDefault="00882214" w:rsidP="00E343B8">
      <w:pPr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bookmarkStart w:id="0" w:name="_GoBack"/>
      <w:r w:rsidRPr="00B1356F">
        <w:rPr>
          <w:rFonts w:asciiTheme="minorHAnsi" w:hAnsiTheme="minorHAnsi" w:cstheme="minorHAnsi"/>
          <w:b/>
          <w:bCs/>
          <w:sz w:val="28"/>
          <w:szCs w:val="28"/>
        </w:rPr>
        <w:t xml:space="preserve">Poznaliśmy laureatów </w:t>
      </w:r>
      <w:r w:rsidR="000C2C6B" w:rsidRPr="00B1356F">
        <w:rPr>
          <w:rFonts w:asciiTheme="minorHAnsi" w:hAnsiTheme="minorHAnsi" w:cstheme="minorHAnsi"/>
          <w:b/>
          <w:bCs/>
          <w:sz w:val="28"/>
          <w:szCs w:val="28"/>
        </w:rPr>
        <w:t>ZŁOTYCH FRYDERYKÓW</w:t>
      </w:r>
      <w:r w:rsidRPr="00B1356F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bookmarkEnd w:id="0"/>
    <w:p w14:paraId="07716913" w14:textId="77777777" w:rsidR="00E343B8" w:rsidRPr="00B1356F" w:rsidRDefault="00E343B8" w:rsidP="00E343B8">
      <w:pPr>
        <w:spacing w:line="312" w:lineRule="auto"/>
        <w:rPr>
          <w:rFonts w:asciiTheme="minorHAnsi" w:eastAsia="Arial" w:hAnsiTheme="minorHAnsi" w:cstheme="minorHAnsi"/>
          <w:sz w:val="22"/>
          <w:szCs w:val="22"/>
        </w:rPr>
      </w:pPr>
    </w:p>
    <w:p w14:paraId="6CFAC1A1" w14:textId="7EF71327" w:rsidR="00882214" w:rsidRPr="00D938AE" w:rsidRDefault="00882214" w:rsidP="00E343B8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D938AE">
        <w:rPr>
          <w:rFonts w:asciiTheme="minorHAnsi" w:hAnsiTheme="minorHAnsi" w:cstheme="minorHAnsi"/>
          <w:b/>
          <w:bCs/>
        </w:rPr>
        <w:t>Legendy polskiego rocka</w:t>
      </w:r>
      <w:r w:rsidR="009B066D">
        <w:rPr>
          <w:rFonts w:asciiTheme="minorHAnsi" w:hAnsiTheme="minorHAnsi" w:cstheme="minorHAnsi"/>
          <w:b/>
          <w:bCs/>
        </w:rPr>
        <w:t>:</w:t>
      </w:r>
      <w:r w:rsidRPr="00D938AE">
        <w:rPr>
          <w:rFonts w:asciiTheme="minorHAnsi" w:hAnsiTheme="minorHAnsi" w:cstheme="minorHAnsi"/>
          <w:b/>
          <w:bCs/>
        </w:rPr>
        <w:t xml:space="preserve"> zespół Perfect </w:t>
      </w:r>
      <w:r w:rsidR="009A3905" w:rsidRPr="00D938AE">
        <w:rPr>
          <w:rFonts w:asciiTheme="minorHAnsi" w:hAnsiTheme="minorHAnsi" w:cstheme="minorHAnsi"/>
          <w:b/>
          <w:bCs/>
        </w:rPr>
        <w:t>oraz</w:t>
      </w:r>
      <w:r w:rsidRPr="00D938AE">
        <w:rPr>
          <w:rFonts w:asciiTheme="minorHAnsi" w:hAnsiTheme="minorHAnsi" w:cstheme="minorHAnsi"/>
          <w:b/>
          <w:bCs/>
        </w:rPr>
        <w:t xml:space="preserve"> Tomek Lipiński, </w:t>
      </w:r>
      <w:r w:rsidR="009B066D">
        <w:rPr>
          <w:rFonts w:asciiTheme="minorHAnsi" w:hAnsiTheme="minorHAnsi" w:cstheme="minorHAnsi"/>
          <w:b/>
          <w:bCs/>
        </w:rPr>
        <w:t xml:space="preserve">a także </w:t>
      </w:r>
      <w:r w:rsidRPr="00D938AE">
        <w:rPr>
          <w:rFonts w:asciiTheme="minorHAnsi" w:hAnsiTheme="minorHAnsi" w:cstheme="minorHAnsi"/>
          <w:b/>
          <w:bCs/>
        </w:rPr>
        <w:t>światowej klasy perkusista jazzowy – Czesław Bartkowski</w:t>
      </w:r>
      <w:r w:rsidR="009B066D">
        <w:rPr>
          <w:rFonts w:asciiTheme="minorHAnsi" w:hAnsiTheme="minorHAnsi" w:cstheme="minorHAnsi"/>
          <w:b/>
          <w:bCs/>
        </w:rPr>
        <w:t>,</w:t>
      </w:r>
      <w:r w:rsidRPr="00D938AE">
        <w:rPr>
          <w:rFonts w:asciiTheme="minorHAnsi" w:hAnsiTheme="minorHAnsi" w:cstheme="minorHAnsi"/>
          <w:b/>
          <w:bCs/>
        </w:rPr>
        <w:t xml:space="preserve"> oraz wybitny skrzypek i kameralista – Krzysztof Jakowicz – oto laureaci tegorocznych ZŁOTYCH FRYDERYKÓW. Te szczególne wyróżnienia przyznawane są najbardziej zasłużonym muzykom za całokształt osiągnięć artystycznych. Statuetki wręczone zostaną 8 </w:t>
      </w:r>
      <w:r w:rsidR="009A3905" w:rsidRPr="00D938AE">
        <w:rPr>
          <w:rFonts w:asciiTheme="minorHAnsi" w:hAnsiTheme="minorHAnsi" w:cstheme="minorHAnsi"/>
          <w:b/>
          <w:bCs/>
        </w:rPr>
        <w:t xml:space="preserve">marca </w:t>
      </w:r>
      <w:r w:rsidRPr="00D938AE">
        <w:rPr>
          <w:rFonts w:asciiTheme="minorHAnsi" w:hAnsiTheme="minorHAnsi" w:cstheme="minorHAnsi"/>
          <w:b/>
          <w:bCs/>
        </w:rPr>
        <w:t>(muzyka poważna) i 14 marca (muzyka rozrywkowa i jazz) podczas uroczystych gal w ramach FRYDERYK Festiwal 2020.</w:t>
      </w:r>
    </w:p>
    <w:p w14:paraId="444C288A" w14:textId="72575994" w:rsidR="002A3FDF" w:rsidRPr="00D938AE" w:rsidRDefault="002A3FDF" w:rsidP="00E343B8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1C1482F8" w14:textId="67A6B0C2" w:rsidR="00882214" w:rsidRPr="00D938AE" w:rsidRDefault="00882214" w:rsidP="00E343B8">
      <w:pPr>
        <w:spacing w:line="312" w:lineRule="auto"/>
        <w:jc w:val="both"/>
        <w:rPr>
          <w:rFonts w:asciiTheme="minorHAnsi" w:hAnsiTheme="minorHAnsi" w:cstheme="minorHAnsi"/>
        </w:rPr>
      </w:pPr>
      <w:r w:rsidRPr="00D938AE">
        <w:rPr>
          <w:rFonts w:asciiTheme="minorHAnsi" w:hAnsiTheme="minorHAnsi" w:cstheme="minorHAnsi"/>
        </w:rPr>
        <w:t>Fryderyki to najbardziej prestiżowe nagrody polskiego przemysłu muzycznego. ZŁOTY FRYDERYK</w:t>
      </w:r>
      <w:r w:rsidR="009A3905" w:rsidRPr="00D938AE">
        <w:rPr>
          <w:rFonts w:asciiTheme="minorHAnsi" w:hAnsiTheme="minorHAnsi" w:cstheme="minorHAnsi"/>
        </w:rPr>
        <w:t>, przyznawany przez Radę Akademii Fonograficznej,</w:t>
      </w:r>
      <w:r w:rsidRPr="00D938AE">
        <w:rPr>
          <w:rFonts w:asciiTheme="minorHAnsi" w:hAnsiTheme="minorHAnsi" w:cstheme="minorHAnsi"/>
        </w:rPr>
        <w:t xml:space="preserve"> uznawany jest za szczególne wyróżnienie, które za całokształt twórczości otrzymują artyści szczególnie zasłużeni dla polskiej kultury.</w:t>
      </w:r>
    </w:p>
    <w:p w14:paraId="0AE7924B" w14:textId="70E3F972" w:rsidR="00882214" w:rsidRPr="00B1356F" w:rsidRDefault="00882214" w:rsidP="00E343B8">
      <w:pPr>
        <w:spacing w:line="312" w:lineRule="auto"/>
        <w:jc w:val="both"/>
        <w:rPr>
          <w:rFonts w:asciiTheme="minorHAnsi" w:hAnsiTheme="minorHAnsi" w:cstheme="minorHAnsi"/>
        </w:rPr>
      </w:pPr>
    </w:p>
    <w:p w14:paraId="4B5CC5F3" w14:textId="5E56789F" w:rsidR="002C36AB" w:rsidRPr="00B1356F" w:rsidRDefault="009A3905" w:rsidP="006833E5">
      <w:pPr>
        <w:spacing w:line="312" w:lineRule="auto"/>
        <w:jc w:val="both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 xml:space="preserve">ZŁOTYM FRYDERYKIEM w </w:t>
      </w:r>
      <w:r w:rsidR="00882214" w:rsidRPr="00B1356F">
        <w:rPr>
          <w:rFonts w:asciiTheme="minorHAnsi" w:hAnsiTheme="minorHAnsi" w:cstheme="minorHAnsi"/>
        </w:rPr>
        <w:t xml:space="preserve">kategorii muzyki rozrywkowej </w:t>
      </w:r>
      <w:r w:rsidRPr="00B1356F">
        <w:rPr>
          <w:rFonts w:asciiTheme="minorHAnsi" w:hAnsiTheme="minorHAnsi" w:cstheme="minorHAnsi"/>
        </w:rPr>
        <w:t xml:space="preserve">Akademia uhonorowała w tym roku </w:t>
      </w:r>
      <w:r w:rsidR="00882214" w:rsidRPr="00B1356F">
        <w:rPr>
          <w:rFonts w:asciiTheme="minorHAnsi" w:hAnsiTheme="minorHAnsi" w:cstheme="minorHAnsi"/>
        </w:rPr>
        <w:t>legendy polskiego rocka</w:t>
      </w:r>
      <w:r w:rsidR="002C36AB" w:rsidRPr="00B1356F">
        <w:rPr>
          <w:rFonts w:asciiTheme="minorHAnsi" w:hAnsiTheme="minorHAnsi" w:cstheme="minorHAnsi"/>
        </w:rPr>
        <w:t>.</w:t>
      </w:r>
    </w:p>
    <w:p w14:paraId="3E5D9373" w14:textId="77777777" w:rsidR="002C36AB" w:rsidRPr="00B1356F" w:rsidRDefault="002C36AB" w:rsidP="006833E5">
      <w:pPr>
        <w:spacing w:line="312" w:lineRule="auto"/>
        <w:jc w:val="both"/>
        <w:rPr>
          <w:rFonts w:asciiTheme="minorHAnsi" w:hAnsiTheme="minorHAnsi" w:cstheme="minorHAnsi"/>
        </w:rPr>
      </w:pPr>
    </w:p>
    <w:p w14:paraId="5C6BF81F" w14:textId="00D7EA68" w:rsidR="006833E5" w:rsidRPr="00B1356F" w:rsidRDefault="009A3905" w:rsidP="006833E5">
      <w:pPr>
        <w:spacing w:line="312" w:lineRule="auto"/>
        <w:jc w:val="both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 xml:space="preserve">Zespół </w:t>
      </w:r>
      <w:r w:rsidRPr="00B1356F">
        <w:rPr>
          <w:rFonts w:asciiTheme="minorHAnsi" w:hAnsiTheme="minorHAnsi" w:cstheme="minorHAnsi"/>
          <w:b/>
          <w:bCs/>
        </w:rPr>
        <w:t xml:space="preserve">Perfect </w:t>
      </w:r>
      <w:r w:rsidR="00882214" w:rsidRPr="00B1356F">
        <w:rPr>
          <w:rFonts w:asciiTheme="minorHAnsi" w:hAnsiTheme="minorHAnsi" w:cstheme="minorHAnsi"/>
        </w:rPr>
        <w:t>obecny jest na rodzimej scenie muzycznej od 40 lat i może się pochwalić ponad 30 nagranymi krążkami</w:t>
      </w:r>
      <w:r w:rsidR="006833E5" w:rsidRPr="00B1356F">
        <w:rPr>
          <w:rFonts w:asciiTheme="minorHAnsi" w:hAnsiTheme="minorHAnsi" w:cstheme="minorHAnsi"/>
        </w:rPr>
        <w:t xml:space="preserve"> i milionami sprzedanych płyt</w:t>
      </w:r>
      <w:r w:rsidR="00882214" w:rsidRPr="00B1356F">
        <w:rPr>
          <w:rFonts w:asciiTheme="minorHAnsi" w:hAnsiTheme="minorHAnsi" w:cstheme="minorHAnsi"/>
        </w:rPr>
        <w:t xml:space="preserve">. </w:t>
      </w:r>
      <w:r w:rsidR="006833E5" w:rsidRPr="00B1356F">
        <w:rPr>
          <w:rFonts w:asciiTheme="minorHAnsi" w:hAnsiTheme="minorHAnsi" w:cstheme="minorHAnsi"/>
        </w:rPr>
        <w:t>W komentarzu do nagrody dla zespołu Andrzej Puczyński</w:t>
      </w:r>
      <w:r w:rsidR="009B066D">
        <w:rPr>
          <w:rFonts w:asciiTheme="minorHAnsi" w:hAnsiTheme="minorHAnsi" w:cstheme="minorHAnsi"/>
        </w:rPr>
        <w:t>,</w:t>
      </w:r>
      <w:r w:rsidR="006833E5" w:rsidRPr="00B1356F">
        <w:rPr>
          <w:rFonts w:asciiTheme="minorHAnsi" w:hAnsiTheme="minorHAnsi" w:cstheme="minorHAnsi"/>
        </w:rPr>
        <w:t xml:space="preserve"> muzyk i producent muzyczny, a także przewodniczący ZPAV oraz członek Rady Akademii Fonograficznej</w:t>
      </w:r>
      <w:r w:rsidR="009B066D">
        <w:rPr>
          <w:rFonts w:asciiTheme="minorHAnsi" w:hAnsiTheme="minorHAnsi" w:cstheme="minorHAnsi"/>
        </w:rPr>
        <w:t>,</w:t>
      </w:r>
      <w:r w:rsidR="006833E5" w:rsidRPr="00B1356F">
        <w:rPr>
          <w:rFonts w:asciiTheme="minorHAnsi" w:hAnsiTheme="minorHAnsi" w:cstheme="minorHAnsi"/>
        </w:rPr>
        <w:t xml:space="preserve"> powiedział: </w:t>
      </w:r>
      <w:r w:rsidR="006833E5" w:rsidRPr="00B1356F">
        <w:rPr>
          <w:rFonts w:asciiTheme="minorHAnsi" w:hAnsiTheme="minorHAnsi" w:cstheme="minorHAnsi"/>
          <w:i/>
          <w:iCs/>
        </w:rPr>
        <w:t>Ogromnie się cieszę, że Rada Akademii Fonograficznej uhonorowała ZŁOTYM FRYDERYKIEM jeden z najważniejszych zespołów rockowych na polskiej scenie muzycznej. Perfect, założony 40 lat temu przez wybitnego artystę i wizjonera, Zbigniewa Hołdysa, to przede wszystkim świetni muzycy, fantastyczne brzmienie, niepowtarzalny głos Grzegorza Markowskiego i piosenki, które śpiewają już co najmniej dwa pokolenia. Gratuluję zespołowi i jestem przekonany, że muzyczna przygoda Perfectu nie skończy się wraz z ostatnią trasą koncertową</w:t>
      </w:r>
      <w:r w:rsidR="006833E5" w:rsidRPr="00B1356F">
        <w:rPr>
          <w:rFonts w:asciiTheme="minorHAnsi" w:hAnsiTheme="minorHAnsi" w:cstheme="minorHAnsi"/>
        </w:rPr>
        <w:t>.</w:t>
      </w:r>
    </w:p>
    <w:p w14:paraId="782F9AE6" w14:textId="43E5A807" w:rsidR="00882214" w:rsidRPr="00B1356F" w:rsidRDefault="00882214" w:rsidP="00E343B8">
      <w:pPr>
        <w:spacing w:line="312" w:lineRule="auto"/>
        <w:jc w:val="both"/>
        <w:rPr>
          <w:rFonts w:asciiTheme="minorHAnsi" w:hAnsiTheme="minorHAnsi" w:cstheme="minorHAnsi"/>
        </w:rPr>
      </w:pPr>
    </w:p>
    <w:p w14:paraId="18EEC53B" w14:textId="5AFA31E8" w:rsidR="00882214" w:rsidRPr="00B1356F" w:rsidRDefault="00882214" w:rsidP="006833E5">
      <w:pPr>
        <w:spacing w:line="312" w:lineRule="auto"/>
        <w:jc w:val="both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  <w:b/>
          <w:bCs/>
        </w:rPr>
        <w:t>Tom</w:t>
      </w:r>
      <w:r w:rsidR="002C36AB" w:rsidRPr="00B1356F">
        <w:rPr>
          <w:rFonts w:asciiTheme="minorHAnsi" w:hAnsiTheme="minorHAnsi" w:cstheme="minorHAnsi"/>
          <w:b/>
          <w:bCs/>
        </w:rPr>
        <w:t>e</w:t>
      </w:r>
      <w:r w:rsidRPr="00B1356F">
        <w:rPr>
          <w:rFonts w:asciiTheme="minorHAnsi" w:hAnsiTheme="minorHAnsi" w:cstheme="minorHAnsi"/>
          <w:b/>
          <w:bCs/>
        </w:rPr>
        <w:t>k Lipiński</w:t>
      </w:r>
      <w:r w:rsidRPr="00B1356F">
        <w:rPr>
          <w:rFonts w:asciiTheme="minorHAnsi" w:hAnsiTheme="minorHAnsi" w:cstheme="minorHAnsi"/>
        </w:rPr>
        <w:t xml:space="preserve"> </w:t>
      </w:r>
      <w:r w:rsidR="00567F7F">
        <w:rPr>
          <w:rFonts w:asciiTheme="minorHAnsi" w:hAnsiTheme="minorHAnsi" w:cstheme="minorHAnsi"/>
        </w:rPr>
        <w:t>jest uznanym</w:t>
      </w:r>
      <w:r w:rsidRPr="00B1356F">
        <w:rPr>
          <w:rFonts w:asciiTheme="minorHAnsi" w:hAnsiTheme="minorHAnsi" w:cstheme="minorHAnsi"/>
        </w:rPr>
        <w:t xml:space="preserve"> muzyk</w:t>
      </w:r>
      <w:r w:rsidR="00567F7F">
        <w:rPr>
          <w:rFonts w:asciiTheme="minorHAnsi" w:hAnsiTheme="minorHAnsi" w:cstheme="minorHAnsi"/>
        </w:rPr>
        <w:t>iem</w:t>
      </w:r>
      <w:r w:rsidRPr="00B1356F">
        <w:rPr>
          <w:rFonts w:asciiTheme="minorHAnsi" w:hAnsiTheme="minorHAnsi" w:cstheme="minorHAnsi"/>
        </w:rPr>
        <w:t xml:space="preserve"> rockow</w:t>
      </w:r>
      <w:r w:rsidR="002C36AB" w:rsidRPr="00B1356F">
        <w:rPr>
          <w:rFonts w:asciiTheme="minorHAnsi" w:hAnsiTheme="minorHAnsi" w:cstheme="minorHAnsi"/>
        </w:rPr>
        <w:t>y</w:t>
      </w:r>
      <w:r w:rsidR="00567F7F">
        <w:rPr>
          <w:rFonts w:asciiTheme="minorHAnsi" w:hAnsiTheme="minorHAnsi" w:cstheme="minorHAnsi"/>
        </w:rPr>
        <w:t>m</w:t>
      </w:r>
      <w:r w:rsidRPr="00B1356F">
        <w:rPr>
          <w:rFonts w:asciiTheme="minorHAnsi" w:hAnsiTheme="minorHAnsi" w:cstheme="minorHAnsi"/>
        </w:rPr>
        <w:t>, wokalist</w:t>
      </w:r>
      <w:r w:rsidR="00567F7F">
        <w:rPr>
          <w:rFonts w:asciiTheme="minorHAnsi" w:hAnsiTheme="minorHAnsi" w:cstheme="minorHAnsi"/>
        </w:rPr>
        <w:t>ą</w:t>
      </w:r>
      <w:r w:rsidRPr="00B1356F">
        <w:rPr>
          <w:rFonts w:asciiTheme="minorHAnsi" w:hAnsiTheme="minorHAnsi" w:cstheme="minorHAnsi"/>
        </w:rPr>
        <w:t>, gitarzyst</w:t>
      </w:r>
      <w:r w:rsidR="00567F7F">
        <w:rPr>
          <w:rFonts w:asciiTheme="minorHAnsi" w:hAnsiTheme="minorHAnsi" w:cstheme="minorHAnsi"/>
        </w:rPr>
        <w:t>ą</w:t>
      </w:r>
      <w:r w:rsidRPr="00B1356F">
        <w:rPr>
          <w:rFonts w:asciiTheme="minorHAnsi" w:hAnsiTheme="minorHAnsi" w:cstheme="minorHAnsi"/>
        </w:rPr>
        <w:t>, kompozytor</w:t>
      </w:r>
      <w:r w:rsidR="00567F7F">
        <w:rPr>
          <w:rFonts w:asciiTheme="minorHAnsi" w:hAnsiTheme="minorHAnsi" w:cstheme="minorHAnsi"/>
        </w:rPr>
        <w:t>em</w:t>
      </w:r>
      <w:r w:rsidRPr="00B1356F">
        <w:rPr>
          <w:rFonts w:asciiTheme="minorHAnsi" w:hAnsiTheme="minorHAnsi" w:cstheme="minorHAnsi"/>
        </w:rPr>
        <w:t xml:space="preserve"> i autor</w:t>
      </w:r>
      <w:r w:rsidR="00567F7F">
        <w:rPr>
          <w:rFonts w:asciiTheme="minorHAnsi" w:hAnsiTheme="minorHAnsi" w:cstheme="minorHAnsi"/>
        </w:rPr>
        <w:t>em</w:t>
      </w:r>
      <w:r w:rsidRPr="00B1356F">
        <w:rPr>
          <w:rFonts w:asciiTheme="minorHAnsi" w:hAnsiTheme="minorHAnsi" w:cstheme="minorHAnsi"/>
        </w:rPr>
        <w:t xml:space="preserve"> piosenek</w:t>
      </w:r>
      <w:r w:rsidR="009B066D">
        <w:rPr>
          <w:rFonts w:asciiTheme="minorHAnsi" w:hAnsiTheme="minorHAnsi" w:cstheme="minorHAnsi"/>
          <w:color w:val="000000" w:themeColor="text1"/>
        </w:rPr>
        <w:t>.</w:t>
      </w:r>
      <w:r w:rsidRPr="00B1356F">
        <w:rPr>
          <w:rFonts w:asciiTheme="minorHAnsi" w:hAnsiTheme="minorHAnsi" w:cstheme="minorHAnsi"/>
        </w:rPr>
        <w:t xml:space="preserve"> </w:t>
      </w:r>
      <w:r w:rsidR="00E47010" w:rsidRPr="00B1356F">
        <w:rPr>
          <w:rFonts w:asciiTheme="minorHAnsi" w:hAnsiTheme="minorHAnsi" w:cstheme="minorHAnsi"/>
        </w:rPr>
        <w:t xml:space="preserve">Piotr Metz – dziennikarz muzyczny, dyrektor muzyczny </w:t>
      </w:r>
      <w:r w:rsidR="00E143A1" w:rsidRPr="00B1356F">
        <w:rPr>
          <w:rFonts w:asciiTheme="minorHAnsi" w:hAnsiTheme="minorHAnsi" w:cstheme="minorHAnsi"/>
        </w:rPr>
        <w:t>R</w:t>
      </w:r>
      <w:r w:rsidR="00E47010" w:rsidRPr="00B1356F">
        <w:rPr>
          <w:rFonts w:asciiTheme="minorHAnsi" w:hAnsiTheme="minorHAnsi" w:cstheme="minorHAnsi"/>
        </w:rPr>
        <w:t>adiowej Trójki</w:t>
      </w:r>
      <w:r w:rsidR="006833E5" w:rsidRPr="00B1356F">
        <w:rPr>
          <w:rFonts w:asciiTheme="minorHAnsi" w:hAnsiTheme="minorHAnsi" w:cstheme="minorHAnsi"/>
        </w:rPr>
        <w:t xml:space="preserve"> i </w:t>
      </w:r>
      <w:r w:rsidR="00E47010" w:rsidRPr="00B1356F">
        <w:rPr>
          <w:rFonts w:asciiTheme="minorHAnsi" w:hAnsiTheme="minorHAnsi" w:cstheme="minorHAnsi"/>
        </w:rPr>
        <w:t xml:space="preserve">członek Rady Akademii Fonograficznej </w:t>
      </w:r>
      <w:r w:rsidR="006833E5" w:rsidRPr="00B1356F">
        <w:rPr>
          <w:rFonts w:asciiTheme="minorHAnsi" w:hAnsiTheme="minorHAnsi" w:cstheme="minorHAnsi"/>
        </w:rPr>
        <w:t>w komentarzu do wyróżnienia</w:t>
      </w:r>
      <w:r w:rsidR="00741930" w:rsidRPr="00B1356F">
        <w:rPr>
          <w:rFonts w:asciiTheme="minorHAnsi" w:hAnsiTheme="minorHAnsi" w:cstheme="minorHAnsi"/>
        </w:rPr>
        <w:t xml:space="preserve"> powiedział</w:t>
      </w:r>
      <w:r w:rsidR="00E47010" w:rsidRPr="00B1356F">
        <w:rPr>
          <w:rFonts w:asciiTheme="minorHAnsi" w:hAnsiTheme="minorHAnsi" w:cstheme="minorHAnsi"/>
        </w:rPr>
        <w:t xml:space="preserve">: </w:t>
      </w:r>
      <w:r w:rsidR="00E47010" w:rsidRPr="00B1356F">
        <w:rPr>
          <w:rFonts w:asciiTheme="minorHAnsi" w:hAnsiTheme="minorHAnsi" w:cstheme="minorHAnsi"/>
          <w:i/>
          <w:iCs/>
        </w:rPr>
        <w:t>Tomek Lipiński to człowiek wiecznie nieprzystosowany, bo psychoaktywny inaczej. Można powiedzieć, że to instytucja polskiej muzyki niezależnej i niezależnego myślenia. Od 1978 roku dał nam Brygadę Kryzys,</w:t>
      </w:r>
      <w:r w:rsidR="006833E5" w:rsidRPr="00B1356F">
        <w:rPr>
          <w:rFonts w:asciiTheme="minorHAnsi" w:hAnsiTheme="minorHAnsi" w:cstheme="minorHAnsi"/>
          <w:i/>
          <w:iCs/>
        </w:rPr>
        <w:t xml:space="preserve"> </w:t>
      </w:r>
      <w:r w:rsidR="00E47010" w:rsidRPr="00B1356F">
        <w:rPr>
          <w:rFonts w:asciiTheme="minorHAnsi" w:hAnsiTheme="minorHAnsi" w:cstheme="minorHAnsi"/>
          <w:i/>
          <w:iCs/>
        </w:rPr>
        <w:t>Tilt, Fotoness. Pisze też muzykę filmową, do której ma stosunek słodko-gorzki. Nie wierzy politykom i nie traci nadziei, że jeszcze będzie przepięknie i normalnie</w:t>
      </w:r>
      <w:r w:rsidR="00E47010" w:rsidRPr="00B1356F">
        <w:rPr>
          <w:rFonts w:asciiTheme="minorHAnsi" w:hAnsiTheme="minorHAnsi" w:cstheme="minorHAnsi"/>
        </w:rPr>
        <w:t xml:space="preserve">. </w:t>
      </w:r>
      <w:r w:rsidRPr="00B1356F">
        <w:rPr>
          <w:rFonts w:asciiTheme="minorHAnsi" w:hAnsiTheme="minorHAnsi" w:cstheme="minorHAnsi"/>
        </w:rPr>
        <w:t>Lipińskiego bez wątpienia można określić mianem człowieka</w:t>
      </w:r>
      <w:r w:rsidR="00E143A1" w:rsidRPr="00B1356F">
        <w:rPr>
          <w:rFonts w:asciiTheme="minorHAnsi" w:hAnsiTheme="minorHAnsi" w:cstheme="minorHAnsi"/>
        </w:rPr>
        <w:t xml:space="preserve"> </w:t>
      </w:r>
      <w:r w:rsidRPr="00B1356F">
        <w:rPr>
          <w:rFonts w:asciiTheme="minorHAnsi" w:hAnsiTheme="minorHAnsi" w:cstheme="minorHAnsi"/>
        </w:rPr>
        <w:t>orkiestry. W swojej karierze</w:t>
      </w:r>
      <w:r w:rsidR="009B066D">
        <w:rPr>
          <w:rFonts w:asciiTheme="minorHAnsi" w:hAnsiTheme="minorHAnsi" w:cstheme="minorHAnsi"/>
        </w:rPr>
        <w:t>,</w:t>
      </w:r>
      <w:r w:rsidRPr="00B1356F">
        <w:rPr>
          <w:rFonts w:asciiTheme="minorHAnsi" w:hAnsiTheme="minorHAnsi" w:cstheme="minorHAnsi"/>
        </w:rPr>
        <w:t xml:space="preserve"> oprócz grania i komponowania</w:t>
      </w:r>
      <w:r w:rsidR="009B066D">
        <w:rPr>
          <w:rFonts w:asciiTheme="minorHAnsi" w:hAnsiTheme="minorHAnsi" w:cstheme="minorHAnsi"/>
        </w:rPr>
        <w:t>,</w:t>
      </w:r>
      <w:r w:rsidRPr="00B1356F">
        <w:rPr>
          <w:rFonts w:asciiTheme="minorHAnsi" w:hAnsiTheme="minorHAnsi" w:cstheme="minorHAnsi"/>
        </w:rPr>
        <w:t xml:space="preserve"> zajmował się również dziennikarstwem i produkcją programów telewizyjnych, a także pełnił funkcję dyrektora marketingowego BMG Poland oraz współtworzył kultową Radiostację.</w:t>
      </w:r>
    </w:p>
    <w:p w14:paraId="3EB41DF4" w14:textId="1EEDF9ED" w:rsidR="00882214" w:rsidRPr="00B1356F" w:rsidRDefault="00882214" w:rsidP="00882214">
      <w:pPr>
        <w:spacing w:line="312" w:lineRule="auto"/>
        <w:jc w:val="both"/>
        <w:rPr>
          <w:rFonts w:asciiTheme="minorHAnsi" w:hAnsiTheme="minorHAnsi" w:cstheme="minorHAnsi"/>
        </w:rPr>
      </w:pPr>
    </w:p>
    <w:p w14:paraId="2F60FD2D" w14:textId="51C36788" w:rsidR="00882214" w:rsidRPr="00B1356F" w:rsidRDefault="00882214" w:rsidP="006833E5">
      <w:pPr>
        <w:spacing w:line="312" w:lineRule="auto"/>
        <w:jc w:val="both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 xml:space="preserve">ZŁOTY FRYDERYK w kategorii </w:t>
      </w:r>
      <w:r w:rsidR="006833E5" w:rsidRPr="00B1356F">
        <w:rPr>
          <w:rFonts w:asciiTheme="minorHAnsi" w:hAnsiTheme="minorHAnsi" w:cstheme="minorHAnsi"/>
        </w:rPr>
        <w:t>jazz</w:t>
      </w:r>
      <w:r w:rsidR="009B066D">
        <w:rPr>
          <w:rFonts w:asciiTheme="minorHAnsi" w:hAnsiTheme="minorHAnsi" w:cstheme="minorHAnsi"/>
        </w:rPr>
        <w:t>owej</w:t>
      </w:r>
      <w:r w:rsidRPr="00B1356F">
        <w:rPr>
          <w:rFonts w:asciiTheme="minorHAnsi" w:hAnsiTheme="minorHAnsi" w:cstheme="minorHAnsi"/>
        </w:rPr>
        <w:t xml:space="preserve"> powędruje w tym roku do wybitnego perkusisty jazzowego – </w:t>
      </w:r>
      <w:r w:rsidRPr="00B1356F">
        <w:rPr>
          <w:rFonts w:asciiTheme="minorHAnsi" w:hAnsiTheme="minorHAnsi" w:cstheme="minorHAnsi"/>
          <w:b/>
          <w:bCs/>
        </w:rPr>
        <w:t>Czesława Bartkowskiego</w:t>
      </w:r>
      <w:r w:rsidRPr="00567F7F">
        <w:rPr>
          <w:rFonts w:asciiTheme="minorHAnsi" w:hAnsiTheme="minorHAnsi" w:cstheme="minorHAnsi"/>
        </w:rPr>
        <w:t>.</w:t>
      </w:r>
      <w:r w:rsidRPr="009B066D">
        <w:rPr>
          <w:rFonts w:asciiTheme="minorHAnsi" w:hAnsiTheme="minorHAnsi" w:cstheme="minorHAnsi"/>
        </w:rPr>
        <w:t xml:space="preserve"> </w:t>
      </w:r>
      <w:r w:rsidR="006833E5" w:rsidRPr="00B1356F">
        <w:rPr>
          <w:rFonts w:asciiTheme="minorHAnsi" w:hAnsiTheme="minorHAnsi" w:cstheme="minorHAnsi"/>
        </w:rPr>
        <w:t xml:space="preserve">Artysta </w:t>
      </w:r>
      <w:r w:rsidR="009A3905" w:rsidRPr="00B1356F">
        <w:rPr>
          <w:rFonts w:asciiTheme="minorHAnsi" w:hAnsiTheme="minorHAnsi" w:cstheme="minorHAnsi"/>
        </w:rPr>
        <w:t>współtworzył najważniejsze składy jazzowe w historii: od Kwartetu Zbigniewa Namysłowskiego, poprzez Trio Tomasza Stańk</w:t>
      </w:r>
      <w:r w:rsidR="00E143A1" w:rsidRPr="00B1356F">
        <w:rPr>
          <w:rFonts w:asciiTheme="minorHAnsi" w:hAnsiTheme="minorHAnsi" w:cstheme="minorHAnsi"/>
        </w:rPr>
        <w:t>i</w:t>
      </w:r>
      <w:r w:rsidR="009A3905" w:rsidRPr="00B1356F">
        <w:rPr>
          <w:rFonts w:asciiTheme="minorHAnsi" w:hAnsiTheme="minorHAnsi" w:cstheme="minorHAnsi"/>
        </w:rPr>
        <w:t>, po Trio Andrzeja Jagodzińskiego, w którym gra obecnie. M</w:t>
      </w:r>
      <w:r w:rsidR="006833E5" w:rsidRPr="00B1356F">
        <w:rPr>
          <w:rFonts w:asciiTheme="minorHAnsi" w:hAnsiTheme="minorHAnsi" w:cstheme="minorHAnsi"/>
        </w:rPr>
        <w:t xml:space="preserve">a na swoim koncie kilkadziesiąt albumów, w tym </w:t>
      </w:r>
      <w:r w:rsidR="006833E5" w:rsidRPr="00B1356F">
        <w:rPr>
          <w:rFonts w:asciiTheme="minorHAnsi" w:hAnsiTheme="minorHAnsi" w:cstheme="minorHAnsi"/>
          <w:i/>
          <w:iCs/>
        </w:rPr>
        <w:t>Drums Dream</w:t>
      </w:r>
      <w:r w:rsidR="006833E5" w:rsidRPr="00B1356F">
        <w:rPr>
          <w:rFonts w:asciiTheme="minorHAnsi" w:hAnsiTheme="minorHAnsi" w:cstheme="minorHAnsi"/>
        </w:rPr>
        <w:t xml:space="preserve"> (1976, Polskie Nagrania Muza; CD: 2006) – pierwszą w Polsce płytę firmowaną przez perkusistę. </w:t>
      </w:r>
      <w:r w:rsidR="00E47010" w:rsidRPr="00B1356F">
        <w:rPr>
          <w:rFonts w:asciiTheme="minorHAnsi" w:hAnsiTheme="minorHAnsi" w:cstheme="minorHAnsi"/>
        </w:rPr>
        <w:t>Marek Napiórkowski</w:t>
      </w:r>
      <w:r w:rsidR="00E143A1" w:rsidRPr="00B1356F">
        <w:rPr>
          <w:rFonts w:asciiTheme="minorHAnsi" w:hAnsiTheme="minorHAnsi" w:cstheme="minorHAnsi"/>
        </w:rPr>
        <w:t xml:space="preserve">, </w:t>
      </w:r>
      <w:r w:rsidR="00E47010" w:rsidRPr="00B1356F">
        <w:rPr>
          <w:rFonts w:asciiTheme="minorHAnsi" w:hAnsiTheme="minorHAnsi" w:cstheme="minorHAnsi"/>
        </w:rPr>
        <w:t>gitarzysta jazzowy</w:t>
      </w:r>
      <w:r w:rsidR="006833E5" w:rsidRPr="00B1356F">
        <w:rPr>
          <w:rFonts w:asciiTheme="minorHAnsi" w:hAnsiTheme="minorHAnsi" w:cstheme="minorHAnsi"/>
        </w:rPr>
        <w:t xml:space="preserve">, </w:t>
      </w:r>
      <w:r w:rsidR="00E47010" w:rsidRPr="00B1356F">
        <w:rPr>
          <w:rFonts w:asciiTheme="minorHAnsi" w:hAnsiTheme="minorHAnsi" w:cstheme="minorHAnsi"/>
        </w:rPr>
        <w:t>kompozytor</w:t>
      </w:r>
      <w:r w:rsidR="006833E5" w:rsidRPr="00B1356F">
        <w:rPr>
          <w:rFonts w:asciiTheme="minorHAnsi" w:hAnsiTheme="minorHAnsi" w:cstheme="minorHAnsi"/>
        </w:rPr>
        <w:t xml:space="preserve"> i</w:t>
      </w:r>
      <w:r w:rsidR="00E47010" w:rsidRPr="00B1356F">
        <w:rPr>
          <w:rFonts w:asciiTheme="minorHAnsi" w:hAnsiTheme="minorHAnsi" w:cstheme="minorHAnsi"/>
        </w:rPr>
        <w:t xml:space="preserve"> członek Rady Akademii Fonograficznej</w:t>
      </w:r>
      <w:r w:rsidR="00E143A1" w:rsidRPr="00B1356F">
        <w:rPr>
          <w:rFonts w:asciiTheme="minorHAnsi" w:hAnsiTheme="minorHAnsi" w:cstheme="minorHAnsi"/>
        </w:rPr>
        <w:t>,</w:t>
      </w:r>
      <w:r w:rsidR="00E47010" w:rsidRPr="00B1356F">
        <w:rPr>
          <w:rFonts w:asciiTheme="minorHAnsi" w:hAnsiTheme="minorHAnsi" w:cstheme="minorHAnsi"/>
        </w:rPr>
        <w:t xml:space="preserve"> </w:t>
      </w:r>
      <w:r w:rsidR="009A3905" w:rsidRPr="00B1356F">
        <w:rPr>
          <w:rFonts w:asciiTheme="minorHAnsi" w:hAnsiTheme="minorHAnsi" w:cstheme="minorHAnsi"/>
        </w:rPr>
        <w:t>tak mówi o laureacie</w:t>
      </w:r>
      <w:r w:rsidR="00E47010" w:rsidRPr="00B1356F">
        <w:rPr>
          <w:rFonts w:asciiTheme="minorHAnsi" w:hAnsiTheme="minorHAnsi" w:cstheme="minorHAnsi"/>
        </w:rPr>
        <w:t xml:space="preserve">: </w:t>
      </w:r>
      <w:r w:rsidR="00E47010" w:rsidRPr="00B1356F">
        <w:rPr>
          <w:rFonts w:asciiTheme="minorHAnsi" w:hAnsiTheme="minorHAnsi" w:cstheme="minorHAnsi"/>
          <w:i/>
          <w:iCs/>
        </w:rPr>
        <w:t>Czesław Bartkowski to wybitny perkusista, ikona polskiego jazzu. Wypracował swój charakterystyczny styl, oparty na wzajemnym słuchaniu, subtelności, muzykalności i unikatowym brzmieniu. Współtworzył historię polskiej muzyki</w:t>
      </w:r>
      <w:r w:rsidR="006833E5" w:rsidRPr="00B1356F">
        <w:rPr>
          <w:rFonts w:asciiTheme="minorHAnsi" w:hAnsiTheme="minorHAnsi" w:cstheme="minorHAnsi"/>
          <w:i/>
          <w:iCs/>
        </w:rPr>
        <w:t>,</w:t>
      </w:r>
      <w:r w:rsidR="00E47010" w:rsidRPr="00B1356F">
        <w:rPr>
          <w:rFonts w:asciiTheme="minorHAnsi" w:hAnsiTheme="minorHAnsi" w:cstheme="minorHAnsi"/>
          <w:i/>
          <w:iCs/>
        </w:rPr>
        <w:t xml:space="preserve"> grając ze wszystkimi najważniejszymi muzykami jazzowymi w Polsce. </w:t>
      </w:r>
      <w:r w:rsidR="006833E5" w:rsidRPr="00B1356F">
        <w:rPr>
          <w:rFonts w:asciiTheme="minorHAnsi" w:hAnsiTheme="minorHAnsi" w:cstheme="minorHAnsi"/>
          <w:i/>
          <w:iCs/>
        </w:rPr>
        <w:t>Koncertuje</w:t>
      </w:r>
      <w:r w:rsidR="00E47010" w:rsidRPr="00B1356F">
        <w:rPr>
          <w:rFonts w:asciiTheme="minorHAnsi" w:hAnsiTheme="minorHAnsi" w:cstheme="minorHAnsi"/>
          <w:i/>
          <w:iCs/>
        </w:rPr>
        <w:t xml:space="preserve"> już od ponad 50 lat i zawsze dokłada wszelkich starań, by zespół</w:t>
      </w:r>
      <w:r w:rsidR="006833E5" w:rsidRPr="00B1356F">
        <w:rPr>
          <w:rFonts w:asciiTheme="minorHAnsi" w:hAnsiTheme="minorHAnsi" w:cstheme="minorHAnsi"/>
          <w:i/>
          <w:iCs/>
        </w:rPr>
        <w:t>,</w:t>
      </w:r>
      <w:r w:rsidR="00E47010" w:rsidRPr="00B1356F">
        <w:rPr>
          <w:rFonts w:asciiTheme="minorHAnsi" w:hAnsiTheme="minorHAnsi" w:cstheme="minorHAnsi"/>
          <w:i/>
          <w:iCs/>
        </w:rPr>
        <w:t xml:space="preserve"> w którym gra, brzmiał jak najlepiej</w:t>
      </w:r>
      <w:r w:rsidR="00E47010" w:rsidRPr="00B1356F">
        <w:rPr>
          <w:rFonts w:asciiTheme="minorHAnsi" w:hAnsiTheme="minorHAnsi" w:cstheme="minorHAnsi"/>
        </w:rPr>
        <w:t xml:space="preserve">. </w:t>
      </w:r>
    </w:p>
    <w:p w14:paraId="37F46603" w14:textId="55155B6B" w:rsidR="00882214" w:rsidRPr="00B1356F" w:rsidRDefault="00882214" w:rsidP="00882214">
      <w:pPr>
        <w:spacing w:line="312" w:lineRule="auto"/>
        <w:jc w:val="both"/>
        <w:rPr>
          <w:rFonts w:asciiTheme="minorHAnsi" w:hAnsiTheme="minorHAnsi" w:cstheme="minorHAnsi"/>
        </w:rPr>
      </w:pPr>
    </w:p>
    <w:p w14:paraId="0F4C49B2" w14:textId="54AF7927" w:rsidR="00E47010" w:rsidRPr="00B1356F" w:rsidRDefault="00882214" w:rsidP="006833E5">
      <w:pPr>
        <w:spacing w:line="312" w:lineRule="auto"/>
        <w:jc w:val="both"/>
        <w:rPr>
          <w:rFonts w:asciiTheme="minorHAnsi" w:hAnsiTheme="minorHAnsi" w:cstheme="minorHAnsi"/>
          <w:i/>
          <w:iCs/>
        </w:rPr>
      </w:pPr>
      <w:r w:rsidRPr="00B1356F">
        <w:rPr>
          <w:rFonts w:asciiTheme="minorHAnsi" w:hAnsiTheme="minorHAnsi" w:cstheme="minorHAnsi"/>
        </w:rPr>
        <w:t>ZŁOTYM FRYDERYKIEM w kategorii muzyk</w:t>
      </w:r>
      <w:r w:rsidR="009B066D">
        <w:rPr>
          <w:rFonts w:asciiTheme="minorHAnsi" w:hAnsiTheme="minorHAnsi" w:cstheme="minorHAnsi"/>
        </w:rPr>
        <w:t>i</w:t>
      </w:r>
      <w:r w:rsidRPr="00B1356F">
        <w:rPr>
          <w:rFonts w:asciiTheme="minorHAnsi" w:hAnsiTheme="minorHAnsi" w:cstheme="minorHAnsi"/>
        </w:rPr>
        <w:t xml:space="preserve"> poważn</w:t>
      </w:r>
      <w:r w:rsidR="009B066D">
        <w:rPr>
          <w:rFonts w:asciiTheme="minorHAnsi" w:hAnsiTheme="minorHAnsi" w:cstheme="minorHAnsi"/>
        </w:rPr>
        <w:t>ej</w:t>
      </w:r>
      <w:r w:rsidRPr="00B1356F">
        <w:rPr>
          <w:rFonts w:asciiTheme="minorHAnsi" w:hAnsiTheme="minorHAnsi" w:cstheme="minorHAnsi"/>
        </w:rPr>
        <w:t xml:space="preserve"> zostanie nagrodzony </w:t>
      </w:r>
      <w:r w:rsidRPr="00B1356F">
        <w:rPr>
          <w:rFonts w:asciiTheme="minorHAnsi" w:hAnsiTheme="minorHAnsi" w:cstheme="minorHAnsi"/>
          <w:b/>
          <w:bCs/>
        </w:rPr>
        <w:t>Krzysztof Jakowicz</w:t>
      </w:r>
      <w:r w:rsidRPr="00B1356F">
        <w:rPr>
          <w:rFonts w:asciiTheme="minorHAnsi" w:hAnsiTheme="minorHAnsi" w:cstheme="minorHAnsi"/>
        </w:rPr>
        <w:t xml:space="preserve"> – </w:t>
      </w:r>
      <w:r w:rsidR="006833E5" w:rsidRPr="00B1356F">
        <w:rPr>
          <w:rFonts w:asciiTheme="minorHAnsi" w:hAnsiTheme="minorHAnsi" w:cstheme="minorHAnsi"/>
        </w:rPr>
        <w:t xml:space="preserve">artysta uważany za </w:t>
      </w:r>
      <w:r w:rsidR="00E143A1" w:rsidRPr="00B1356F">
        <w:rPr>
          <w:rFonts w:asciiTheme="minorHAnsi" w:hAnsiTheme="minorHAnsi" w:cstheme="minorHAnsi"/>
        </w:rPr>
        <w:t>„</w:t>
      </w:r>
      <w:r w:rsidR="006833E5" w:rsidRPr="00B1356F">
        <w:rPr>
          <w:rFonts w:asciiTheme="minorHAnsi" w:hAnsiTheme="minorHAnsi" w:cstheme="minorHAnsi"/>
        </w:rPr>
        <w:t>skrzypcowego prawnuka</w:t>
      </w:r>
      <w:r w:rsidR="00E143A1" w:rsidRPr="00B1356F">
        <w:rPr>
          <w:rFonts w:asciiTheme="minorHAnsi" w:hAnsiTheme="minorHAnsi" w:cstheme="minorHAnsi"/>
          <w:i/>
          <w:iCs/>
        </w:rPr>
        <w:t>”</w:t>
      </w:r>
      <w:r w:rsidR="006833E5" w:rsidRPr="00B1356F">
        <w:rPr>
          <w:rFonts w:asciiTheme="minorHAnsi" w:hAnsiTheme="minorHAnsi" w:cstheme="minorHAnsi"/>
        </w:rPr>
        <w:t xml:space="preserve"> Henryka Wieniawskiego oraz</w:t>
      </w:r>
      <w:r w:rsidRPr="00B1356F">
        <w:rPr>
          <w:rFonts w:asciiTheme="minorHAnsi" w:hAnsiTheme="minorHAnsi" w:cstheme="minorHAnsi"/>
        </w:rPr>
        <w:t xml:space="preserve"> naznaczony przez samego Witolda Lutosławskiego, który powierzył mu polskie prawykonanie wszystkich swoich utworów skrzypcowych. </w:t>
      </w:r>
      <w:r w:rsidR="00E47010" w:rsidRPr="00B1356F">
        <w:rPr>
          <w:rFonts w:asciiTheme="minorHAnsi" w:hAnsiTheme="minorHAnsi" w:cstheme="minorHAnsi"/>
        </w:rPr>
        <w:t>Agnieszka Duczmal – dyrygentka i</w:t>
      </w:r>
      <w:r w:rsidR="006833E5" w:rsidRPr="00B1356F">
        <w:rPr>
          <w:rFonts w:asciiTheme="minorHAnsi" w:hAnsiTheme="minorHAnsi" w:cstheme="minorHAnsi"/>
        </w:rPr>
        <w:t> </w:t>
      </w:r>
      <w:r w:rsidR="00E47010" w:rsidRPr="00B1356F">
        <w:rPr>
          <w:rFonts w:asciiTheme="minorHAnsi" w:hAnsiTheme="minorHAnsi" w:cstheme="minorHAnsi"/>
        </w:rPr>
        <w:t xml:space="preserve">założycielka Orkiestry </w:t>
      </w:r>
      <w:r w:rsidR="00E47010" w:rsidRPr="00B1356F">
        <w:rPr>
          <w:rFonts w:asciiTheme="minorHAnsi" w:hAnsiTheme="minorHAnsi" w:cstheme="minorHAnsi"/>
        </w:rPr>
        <w:lastRenderedPageBreak/>
        <w:t xml:space="preserve">Kameralnej Polskiego Radia </w:t>
      </w:r>
      <w:r w:rsidR="00E143A1" w:rsidRPr="00B1356F">
        <w:rPr>
          <w:rFonts w:asciiTheme="minorHAnsi" w:hAnsiTheme="minorHAnsi" w:cstheme="minorHAnsi"/>
        </w:rPr>
        <w:t>„</w:t>
      </w:r>
      <w:r w:rsidR="00E47010" w:rsidRPr="00B1356F">
        <w:rPr>
          <w:rFonts w:asciiTheme="minorHAnsi" w:hAnsiTheme="minorHAnsi" w:cstheme="minorHAnsi"/>
        </w:rPr>
        <w:t>Amadeus</w:t>
      </w:r>
      <w:r w:rsidR="00E143A1" w:rsidRPr="00B1356F">
        <w:rPr>
          <w:rFonts w:asciiTheme="minorHAnsi" w:hAnsiTheme="minorHAnsi" w:cstheme="minorHAnsi"/>
          <w:i/>
          <w:iCs/>
        </w:rPr>
        <w:t>”</w:t>
      </w:r>
      <w:r w:rsidR="006833E5" w:rsidRPr="00B1356F">
        <w:rPr>
          <w:rFonts w:asciiTheme="minorHAnsi" w:hAnsiTheme="minorHAnsi" w:cstheme="minorHAnsi"/>
        </w:rPr>
        <w:t xml:space="preserve"> oraz</w:t>
      </w:r>
      <w:r w:rsidR="00E47010" w:rsidRPr="00B1356F">
        <w:rPr>
          <w:rFonts w:asciiTheme="minorHAnsi" w:hAnsiTheme="minorHAnsi" w:cstheme="minorHAnsi"/>
        </w:rPr>
        <w:t xml:space="preserve"> członek Rady Akademii Fonograficznej</w:t>
      </w:r>
      <w:r w:rsidR="00E143A1" w:rsidRPr="00B1356F">
        <w:rPr>
          <w:rFonts w:asciiTheme="minorHAnsi" w:hAnsiTheme="minorHAnsi" w:cstheme="minorHAnsi"/>
        </w:rPr>
        <w:t>,</w:t>
      </w:r>
      <w:r w:rsidR="00E47010" w:rsidRPr="00B1356F">
        <w:rPr>
          <w:rFonts w:asciiTheme="minorHAnsi" w:hAnsiTheme="minorHAnsi" w:cstheme="minorHAnsi"/>
        </w:rPr>
        <w:t xml:space="preserve"> </w:t>
      </w:r>
      <w:r w:rsidR="006833E5" w:rsidRPr="00B1356F">
        <w:rPr>
          <w:rFonts w:asciiTheme="minorHAnsi" w:hAnsiTheme="minorHAnsi" w:cstheme="minorHAnsi"/>
        </w:rPr>
        <w:t>w komentarzu do</w:t>
      </w:r>
      <w:r w:rsidR="00E47010" w:rsidRPr="00B1356F">
        <w:rPr>
          <w:rFonts w:asciiTheme="minorHAnsi" w:hAnsiTheme="minorHAnsi" w:cstheme="minorHAnsi"/>
        </w:rPr>
        <w:t xml:space="preserve"> nagrod</w:t>
      </w:r>
      <w:r w:rsidR="006833E5" w:rsidRPr="00B1356F">
        <w:rPr>
          <w:rFonts w:asciiTheme="minorHAnsi" w:hAnsiTheme="minorHAnsi" w:cstheme="minorHAnsi"/>
        </w:rPr>
        <w:t>y</w:t>
      </w:r>
      <w:r w:rsidR="00E47010" w:rsidRPr="00B1356F">
        <w:rPr>
          <w:rFonts w:asciiTheme="minorHAnsi" w:hAnsiTheme="minorHAnsi" w:cstheme="minorHAnsi"/>
        </w:rPr>
        <w:t xml:space="preserve"> dla Jakowicza</w:t>
      </w:r>
      <w:r w:rsidR="006833E5" w:rsidRPr="00B1356F">
        <w:rPr>
          <w:rFonts w:asciiTheme="minorHAnsi" w:hAnsiTheme="minorHAnsi" w:cstheme="minorHAnsi"/>
        </w:rPr>
        <w:t xml:space="preserve"> powiedziała</w:t>
      </w:r>
      <w:r w:rsidR="00E47010" w:rsidRPr="00B1356F">
        <w:rPr>
          <w:rFonts w:asciiTheme="minorHAnsi" w:hAnsiTheme="minorHAnsi" w:cstheme="minorHAnsi"/>
        </w:rPr>
        <w:t xml:space="preserve">: </w:t>
      </w:r>
      <w:r w:rsidR="00E47010" w:rsidRPr="00B1356F">
        <w:rPr>
          <w:rFonts w:asciiTheme="minorHAnsi" w:hAnsiTheme="minorHAnsi" w:cstheme="minorHAnsi"/>
          <w:i/>
          <w:iCs/>
        </w:rPr>
        <w:t xml:space="preserve">Nie może być większej radości, gdy nagrodę rangi </w:t>
      </w:r>
      <w:r w:rsidR="006833E5" w:rsidRPr="00B1356F">
        <w:rPr>
          <w:rFonts w:asciiTheme="minorHAnsi" w:hAnsiTheme="minorHAnsi" w:cstheme="minorHAnsi"/>
          <w:i/>
          <w:iCs/>
        </w:rPr>
        <w:t>ZŁOTEGO FRYDERYKA</w:t>
      </w:r>
      <w:r w:rsidR="00E47010" w:rsidRPr="00B1356F">
        <w:rPr>
          <w:rFonts w:asciiTheme="minorHAnsi" w:hAnsiTheme="minorHAnsi" w:cstheme="minorHAnsi"/>
          <w:i/>
          <w:iCs/>
        </w:rPr>
        <w:t xml:space="preserve"> otrzymuje tak znakomity artysta</w:t>
      </w:r>
      <w:r w:rsidR="009B066D">
        <w:rPr>
          <w:rFonts w:asciiTheme="minorHAnsi" w:hAnsiTheme="minorHAnsi" w:cstheme="minorHAnsi"/>
          <w:i/>
          <w:iCs/>
        </w:rPr>
        <w:t>,</w:t>
      </w:r>
      <w:r w:rsidR="00E47010" w:rsidRPr="00B1356F">
        <w:rPr>
          <w:rFonts w:asciiTheme="minorHAnsi" w:hAnsiTheme="minorHAnsi" w:cstheme="minorHAnsi"/>
          <w:i/>
          <w:iCs/>
        </w:rPr>
        <w:t xml:space="preserve"> jakim jest profesor Krzysztof Jakowicz. Miałam niebywałą przyjemność wielokrotnej z </w:t>
      </w:r>
      <w:r w:rsidR="00E143A1" w:rsidRPr="00B1356F">
        <w:rPr>
          <w:rFonts w:asciiTheme="minorHAnsi" w:hAnsiTheme="minorHAnsi" w:cstheme="minorHAnsi"/>
          <w:i/>
          <w:iCs/>
        </w:rPr>
        <w:t>n</w:t>
      </w:r>
      <w:r w:rsidR="00E47010" w:rsidRPr="00B1356F">
        <w:rPr>
          <w:rFonts w:asciiTheme="minorHAnsi" w:hAnsiTheme="minorHAnsi" w:cstheme="minorHAnsi"/>
          <w:i/>
          <w:iCs/>
        </w:rPr>
        <w:t xml:space="preserve">im współpracy. Zachwyca mnie </w:t>
      </w:r>
      <w:r w:rsidR="00E143A1" w:rsidRPr="00B1356F">
        <w:rPr>
          <w:rFonts w:asciiTheme="minorHAnsi" w:hAnsiTheme="minorHAnsi" w:cstheme="minorHAnsi"/>
          <w:i/>
          <w:iCs/>
        </w:rPr>
        <w:t>j</w:t>
      </w:r>
      <w:r w:rsidR="00E47010" w:rsidRPr="00B1356F">
        <w:rPr>
          <w:rFonts w:asciiTheme="minorHAnsi" w:hAnsiTheme="minorHAnsi" w:cstheme="minorHAnsi"/>
          <w:i/>
          <w:iCs/>
        </w:rPr>
        <w:t>ego błyskotliwość i wrażliwość na muzyczne emocje, odkrywanie kolorów fraz i</w:t>
      </w:r>
      <w:r w:rsidR="006833E5" w:rsidRPr="00B1356F">
        <w:rPr>
          <w:rFonts w:asciiTheme="minorHAnsi" w:hAnsiTheme="minorHAnsi" w:cstheme="minorHAnsi"/>
          <w:i/>
          <w:iCs/>
        </w:rPr>
        <w:t> </w:t>
      </w:r>
      <w:r w:rsidR="00E47010" w:rsidRPr="00B1356F">
        <w:rPr>
          <w:rFonts w:asciiTheme="minorHAnsi" w:hAnsiTheme="minorHAnsi" w:cstheme="minorHAnsi"/>
          <w:i/>
          <w:iCs/>
        </w:rPr>
        <w:t xml:space="preserve">wspaniały kontakt z orkiestrą i dyrygentem. Muzyka jest najwyraźniej sensem </w:t>
      </w:r>
      <w:r w:rsidR="00E143A1" w:rsidRPr="00B1356F">
        <w:rPr>
          <w:rFonts w:asciiTheme="minorHAnsi" w:hAnsiTheme="minorHAnsi" w:cstheme="minorHAnsi"/>
          <w:i/>
          <w:iCs/>
        </w:rPr>
        <w:t>j</w:t>
      </w:r>
      <w:r w:rsidR="00E47010" w:rsidRPr="00B1356F">
        <w:rPr>
          <w:rFonts w:asciiTheme="minorHAnsi" w:hAnsiTheme="minorHAnsi" w:cstheme="minorHAnsi"/>
          <w:i/>
          <w:iCs/>
        </w:rPr>
        <w:t>ego życia, bawi się nią, wzrusza i</w:t>
      </w:r>
      <w:r w:rsidR="006833E5" w:rsidRPr="00B1356F">
        <w:rPr>
          <w:rFonts w:asciiTheme="minorHAnsi" w:hAnsiTheme="minorHAnsi" w:cstheme="minorHAnsi"/>
          <w:i/>
          <w:iCs/>
        </w:rPr>
        <w:t> </w:t>
      </w:r>
      <w:r w:rsidR="00E47010" w:rsidRPr="00B1356F">
        <w:rPr>
          <w:rFonts w:asciiTheme="minorHAnsi" w:hAnsiTheme="minorHAnsi" w:cstheme="minorHAnsi"/>
          <w:i/>
          <w:iCs/>
        </w:rPr>
        <w:t>przekazuje we wspaniały sposób publiczności. Najgorętsze gratulacje dla Mistrza!</w:t>
      </w:r>
    </w:p>
    <w:p w14:paraId="15AB5977" w14:textId="77777777" w:rsidR="00882214" w:rsidRPr="00B1356F" w:rsidRDefault="00882214" w:rsidP="00E343B8">
      <w:pPr>
        <w:spacing w:line="312" w:lineRule="auto"/>
        <w:jc w:val="both"/>
        <w:rPr>
          <w:rFonts w:asciiTheme="minorHAnsi" w:hAnsiTheme="minorHAnsi" w:cstheme="minorHAnsi"/>
        </w:rPr>
      </w:pPr>
    </w:p>
    <w:p w14:paraId="48C5F467" w14:textId="087008A0" w:rsidR="009A3905" w:rsidRPr="00B1356F" w:rsidRDefault="009A3905" w:rsidP="00E343B8">
      <w:pPr>
        <w:spacing w:line="312" w:lineRule="auto"/>
        <w:jc w:val="both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>FRYDERYKI to przyznawane od ponad 25 lat nagrody polskiego przemysłu fonograficznego. Do konkursu może zgłosić się każdy artysta i wydawca, a laureaci wyłaniani są przez Akademię Fonograficzną</w:t>
      </w:r>
      <w:r w:rsidR="00E143A1" w:rsidRPr="00B1356F">
        <w:rPr>
          <w:rFonts w:asciiTheme="minorHAnsi" w:hAnsiTheme="minorHAnsi" w:cstheme="minorHAnsi"/>
        </w:rPr>
        <w:t>:</w:t>
      </w:r>
      <w:r w:rsidRPr="00B1356F">
        <w:rPr>
          <w:rFonts w:asciiTheme="minorHAnsi" w:hAnsiTheme="minorHAnsi" w:cstheme="minorHAnsi"/>
        </w:rPr>
        <w:t xml:space="preserve"> grono ponad 1</w:t>
      </w:r>
      <w:r w:rsidR="009B066D">
        <w:rPr>
          <w:rFonts w:asciiTheme="minorHAnsi" w:hAnsiTheme="minorHAnsi" w:cstheme="minorHAnsi"/>
        </w:rPr>
        <w:t> </w:t>
      </w:r>
      <w:r w:rsidRPr="00B1356F">
        <w:rPr>
          <w:rFonts w:asciiTheme="minorHAnsi" w:hAnsiTheme="minorHAnsi" w:cstheme="minorHAnsi"/>
        </w:rPr>
        <w:t>400 artystów, twórców, producentów, przedstawicieli branży muzycznej i dziennikarzy. Fryderyki przyznawane są w ponad 30 kategoriach muzyki rozrywkowej, jazzowej i poważnej. Autorem wręczanej od 1998 roku statuetki jest Dorota Dziekiewicz-Pilich.</w:t>
      </w:r>
    </w:p>
    <w:p w14:paraId="7CFA40AE" w14:textId="77777777" w:rsidR="009A3905" w:rsidRPr="00B1356F" w:rsidRDefault="009A3905" w:rsidP="00E343B8">
      <w:pPr>
        <w:spacing w:line="312" w:lineRule="auto"/>
        <w:jc w:val="both"/>
        <w:rPr>
          <w:rFonts w:asciiTheme="minorHAnsi" w:hAnsiTheme="minorHAnsi" w:cstheme="minorHAnsi"/>
        </w:rPr>
      </w:pPr>
    </w:p>
    <w:p w14:paraId="35505C6E" w14:textId="4D07A2CA" w:rsidR="00E143A1" w:rsidRPr="00B1356F" w:rsidRDefault="00E343B8" w:rsidP="00E143A1">
      <w:pPr>
        <w:spacing w:line="312" w:lineRule="auto"/>
        <w:jc w:val="both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>FRYDERYK Festiwal to trzydniowe święto polskiej muzyki, podczas którego celebrowane są różnorodne gatunki, konwencje i style</w:t>
      </w:r>
      <w:r w:rsidR="00882214" w:rsidRPr="00B1356F">
        <w:rPr>
          <w:rFonts w:asciiTheme="minorHAnsi" w:hAnsiTheme="minorHAnsi" w:cstheme="minorHAnsi"/>
        </w:rPr>
        <w:t xml:space="preserve">. </w:t>
      </w:r>
      <w:r w:rsidRPr="00B1356F">
        <w:rPr>
          <w:rFonts w:asciiTheme="minorHAnsi" w:hAnsiTheme="minorHAnsi" w:cstheme="minorHAnsi"/>
        </w:rPr>
        <w:t xml:space="preserve">Tegoroczną edycję </w:t>
      </w:r>
      <w:r w:rsidR="00882214" w:rsidRPr="00B1356F">
        <w:rPr>
          <w:rFonts w:asciiTheme="minorHAnsi" w:hAnsiTheme="minorHAnsi" w:cstheme="minorHAnsi"/>
        </w:rPr>
        <w:t>wydarzenia zainauguruje</w:t>
      </w:r>
      <w:r w:rsidRPr="00B1356F">
        <w:rPr>
          <w:rFonts w:asciiTheme="minorHAnsi" w:hAnsiTheme="minorHAnsi" w:cstheme="minorHAnsi"/>
        </w:rPr>
        <w:t xml:space="preserve"> 8 marca Gala Muzyki Poważnej w katowickim NOSPR. Wręczenie statuetek w kategoriach muzyki rozrywkowej i jazzowej odbędzie się w sobotę 14 marca w Międzynarodowym Centrum Kongresowym, a dzień </w:t>
      </w:r>
      <w:r w:rsidR="00457E50" w:rsidRPr="00B1356F">
        <w:rPr>
          <w:rFonts w:asciiTheme="minorHAnsi" w:hAnsiTheme="minorHAnsi" w:cstheme="minorHAnsi"/>
        </w:rPr>
        <w:t>później</w:t>
      </w:r>
      <w:r w:rsidRPr="00B1356F">
        <w:rPr>
          <w:rFonts w:asciiTheme="minorHAnsi" w:hAnsiTheme="minorHAnsi" w:cstheme="minorHAnsi"/>
        </w:rPr>
        <w:t xml:space="preserve"> na tej samej scenie w ramach FRYDERYK Festiwal wystąpią gwiazdy polskiej muzyki.</w:t>
      </w:r>
    </w:p>
    <w:p w14:paraId="230E2BCD" w14:textId="77777777" w:rsidR="00E143A1" w:rsidRPr="00B1356F" w:rsidRDefault="00E143A1" w:rsidP="00E143A1">
      <w:pPr>
        <w:spacing w:line="312" w:lineRule="auto"/>
        <w:jc w:val="both"/>
        <w:rPr>
          <w:rFonts w:asciiTheme="minorHAnsi" w:hAnsiTheme="minorHAnsi" w:cstheme="minorHAnsi"/>
        </w:rPr>
      </w:pPr>
    </w:p>
    <w:p w14:paraId="537ACB6F" w14:textId="66F6BF1A" w:rsidR="00A733B6" w:rsidRPr="00B1356F" w:rsidRDefault="00882214" w:rsidP="00E143A1">
      <w:pPr>
        <w:spacing w:line="312" w:lineRule="auto"/>
        <w:jc w:val="both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>Trwa</w:t>
      </w:r>
      <w:r w:rsidR="00E343B8" w:rsidRPr="00B1356F">
        <w:rPr>
          <w:rFonts w:asciiTheme="minorHAnsi" w:hAnsiTheme="minorHAnsi" w:cstheme="minorHAnsi"/>
        </w:rPr>
        <w:t xml:space="preserve"> sprzedaż bilet</w:t>
      </w:r>
      <w:r w:rsidR="00E343B8" w:rsidRPr="00B1356F">
        <w:rPr>
          <w:rFonts w:asciiTheme="minorHAnsi" w:hAnsiTheme="minorHAnsi" w:cstheme="minorHAnsi"/>
          <w:lang w:val="es-ES_tradnl"/>
        </w:rPr>
        <w:t>ó</w:t>
      </w:r>
      <w:r w:rsidR="00E343B8" w:rsidRPr="00B1356F">
        <w:rPr>
          <w:rFonts w:asciiTheme="minorHAnsi" w:hAnsiTheme="minorHAnsi" w:cstheme="minorHAnsi"/>
        </w:rPr>
        <w:t xml:space="preserve">w na FRYDERYK Festiwal 2020. Do nabycia są </w:t>
      </w:r>
      <w:r w:rsidR="00A733B6" w:rsidRPr="00B1356F">
        <w:rPr>
          <w:rFonts w:asciiTheme="minorHAnsi" w:hAnsiTheme="minorHAnsi" w:cstheme="minorHAnsi"/>
        </w:rPr>
        <w:t xml:space="preserve">już </w:t>
      </w:r>
      <w:r w:rsidR="00E343B8" w:rsidRPr="00B1356F">
        <w:rPr>
          <w:rFonts w:asciiTheme="minorHAnsi" w:hAnsiTheme="minorHAnsi" w:cstheme="minorHAnsi"/>
        </w:rPr>
        <w:t>bilety n</w:t>
      </w:r>
      <w:r w:rsidR="00A733B6" w:rsidRPr="00B1356F">
        <w:rPr>
          <w:rFonts w:asciiTheme="minorHAnsi" w:hAnsiTheme="minorHAnsi" w:cstheme="minorHAnsi"/>
        </w:rPr>
        <w:t>a</w:t>
      </w:r>
      <w:r w:rsidR="00E343B8" w:rsidRPr="00B1356F">
        <w:rPr>
          <w:rFonts w:asciiTheme="minorHAnsi" w:hAnsiTheme="minorHAnsi" w:cstheme="minorHAnsi"/>
        </w:rPr>
        <w:t xml:space="preserve"> Galę Muzyki Rozrywkowej oraz </w:t>
      </w:r>
      <w:r w:rsidR="00A733B6" w:rsidRPr="00B1356F">
        <w:rPr>
          <w:rFonts w:asciiTheme="minorHAnsi" w:hAnsiTheme="minorHAnsi" w:cstheme="minorHAnsi"/>
        </w:rPr>
        <w:t>niedzielny</w:t>
      </w:r>
      <w:r w:rsidR="00E343B8" w:rsidRPr="00B1356F">
        <w:rPr>
          <w:rFonts w:asciiTheme="minorHAnsi" w:hAnsiTheme="minorHAnsi" w:cstheme="minorHAnsi"/>
        </w:rPr>
        <w:t xml:space="preserve"> festiwal.</w:t>
      </w:r>
      <w:r w:rsidR="00A733B6" w:rsidRPr="00B1356F">
        <w:rPr>
          <w:rFonts w:asciiTheme="minorHAnsi" w:hAnsiTheme="minorHAnsi" w:cstheme="minorHAnsi"/>
          <w:color w:val="000000"/>
          <w:u w:color="000000"/>
        </w:rPr>
        <w:t xml:space="preserve"> Bilety na Galę Muzyki Poważnej będą dostępne w</w:t>
      </w:r>
      <w:r w:rsidRPr="00B1356F">
        <w:rPr>
          <w:rFonts w:asciiTheme="minorHAnsi" w:hAnsiTheme="minorHAnsi" w:cstheme="minorHAnsi"/>
          <w:color w:val="000000"/>
          <w:u w:color="000000"/>
        </w:rPr>
        <w:t> </w:t>
      </w:r>
      <w:r w:rsidR="00A733B6" w:rsidRPr="00B1356F">
        <w:rPr>
          <w:rFonts w:asciiTheme="minorHAnsi" w:hAnsiTheme="minorHAnsi" w:cstheme="minorHAnsi"/>
          <w:color w:val="000000"/>
          <w:u w:color="000000"/>
        </w:rPr>
        <w:t>późniejszym terminie.</w:t>
      </w:r>
    </w:p>
    <w:p w14:paraId="114C9E3E" w14:textId="3BB316F7" w:rsidR="006833E5" w:rsidRPr="00B1356F" w:rsidRDefault="006833E5" w:rsidP="006833E5">
      <w:pPr>
        <w:spacing w:line="312" w:lineRule="auto"/>
        <w:jc w:val="both"/>
        <w:rPr>
          <w:rFonts w:asciiTheme="minorHAnsi" w:eastAsia="Arial" w:hAnsiTheme="minorHAnsi" w:cstheme="minorHAnsi"/>
        </w:rPr>
      </w:pPr>
    </w:p>
    <w:p w14:paraId="6084CEE8" w14:textId="77777777" w:rsidR="006833E5" w:rsidRPr="00B1356F" w:rsidRDefault="006833E5" w:rsidP="006833E5">
      <w:pPr>
        <w:spacing w:line="312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435F6EB7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  <w:b/>
          <w:bCs/>
        </w:rPr>
        <w:t>Gala Muzyki Rozrywkowej i Jazzu (MCK), 14.03.2020 r.</w:t>
      </w:r>
    </w:p>
    <w:p w14:paraId="3F27332E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</w:rPr>
        <w:t xml:space="preserve">Golden Circle: </w:t>
      </w:r>
      <w:r w:rsidRPr="00B1356F">
        <w:rPr>
          <w:rFonts w:asciiTheme="minorHAnsi" w:hAnsiTheme="minorHAnsi" w:cstheme="minorHAnsi"/>
          <w:b/>
          <w:bCs/>
        </w:rPr>
        <w:t xml:space="preserve">199 zł* </w:t>
      </w:r>
    </w:p>
    <w:p w14:paraId="5DE3373D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</w:rPr>
        <w:lastRenderedPageBreak/>
        <w:t xml:space="preserve">Trybuna: </w:t>
      </w:r>
      <w:r w:rsidRPr="00B1356F">
        <w:rPr>
          <w:rFonts w:asciiTheme="minorHAnsi" w:hAnsiTheme="minorHAnsi" w:cstheme="minorHAnsi"/>
          <w:b/>
          <w:bCs/>
        </w:rPr>
        <w:t xml:space="preserve">89 zł </w:t>
      </w:r>
      <w:r w:rsidRPr="00B1356F">
        <w:rPr>
          <w:rFonts w:asciiTheme="minorHAnsi" w:hAnsiTheme="minorHAnsi" w:cstheme="minorHAnsi"/>
        </w:rPr>
        <w:t>|</w:t>
      </w:r>
      <w:r w:rsidRPr="00B1356F">
        <w:rPr>
          <w:rFonts w:asciiTheme="minorHAnsi" w:hAnsiTheme="minorHAnsi" w:cstheme="minorHAnsi"/>
          <w:b/>
          <w:bCs/>
        </w:rPr>
        <w:t xml:space="preserve"> 159 zł </w:t>
      </w:r>
      <w:r w:rsidRPr="00B1356F">
        <w:rPr>
          <w:rFonts w:asciiTheme="minorHAnsi" w:hAnsiTheme="minorHAnsi" w:cstheme="minorHAnsi"/>
        </w:rPr>
        <w:t>|</w:t>
      </w:r>
      <w:r w:rsidRPr="00B1356F">
        <w:rPr>
          <w:rFonts w:asciiTheme="minorHAnsi" w:hAnsiTheme="minorHAnsi" w:cstheme="minorHAnsi"/>
          <w:b/>
          <w:bCs/>
        </w:rPr>
        <w:t xml:space="preserve"> 179 zł </w:t>
      </w:r>
    </w:p>
    <w:p w14:paraId="36494077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</w:p>
    <w:p w14:paraId="333AE8C7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  <w:b/>
          <w:bCs/>
        </w:rPr>
        <w:t>FRYDERYK Festiwal (MCK), 15.03.2020 r.</w:t>
      </w:r>
    </w:p>
    <w:p w14:paraId="7600E212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</w:rPr>
        <w:t xml:space="preserve">Trybuna: </w:t>
      </w:r>
      <w:r w:rsidRPr="00B1356F">
        <w:rPr>
          <w:rFonts w:asciiTheme="minorHAnsi" w:hAnsiTheme="minorHAnsi" w:cstheme="minorHAnsi"/>
          <w:b/>
          <w:bCs/>
        </w:rPr>
        <w:t xml:space="preserve">149 zł </w:t>
      </w:r>
      <w:r w:rsidRPr="00B1356F">
        <w:rPr>
          <w:rFonts w:asciiTheme="minorHAnsi" w:hAnsiTheme="minorHAnsi" w:cstheme="minorHAnsi"/>
        </w:rPr>
        <w:t>|</w:t>
      </w:r>
      <w:r w:rsidRPr="00B1356F">
        <w:rPr>
          <w:rFonts w:asciiTheme="minorHAnsi" w:hAnsiTheme="minorHAnsi" w:cstheme="minorHAnsi"/>
          <w:b/>
          <w:bCs/>
        </w:rPr>
        <w:t xml:space="preserve"> 189 zł*</w:t>
      </w:r>
    </w:p>
    <w:p w14:paraId="1AEDCD32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</w:rPr>
        <w:t xml:space="preserve">Płyta: </w:t>
      </w:r>
      <w:r w:rsidRPr="00B1356F">
        <w:rPr>
          <w:rFonts w:asciiTheme="minorHAnsi" w:hAnsiTheme="minorHAnsi" w:cstheme="minorHAnsi"/>
          <w:b/>
          <w:bCs/>
        </w:rPr>
        <w:t xml:space="preserve">129 zł* </w:t>
      </w:r>
    </w:p>
    <w:p w14:paraId="2FE5A5FF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</w:rPr>
      </w:pPr>
    </w:p>
    <w:p w14:paraId="181DEF45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  <w:b/>
          <w:bCs/>
        </w:rPr>
        <w:t>2 DNI</w:t>
      </w:r>
    </w:p>
    <w:p w14:paraId="4F70F66B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>Gala Muzyki Rozrywkowej i Jazzu (MCK), 14.03.2020 r.</w:t>
      </w:r>
    </w:p>
    <w:p w14:paraId="3BAA443B" w14:textId="094C42A5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lang w:val="en-US"/>
        </w:rPr>
      </w:pPr>
      <w:r w:rsidRPr="00B1356F">
        <w:rPr>
          <w:rFonts w:asciiTheme="minorHAnsi" w:hAnsiTheme="minorHAnsi" w:cstheme="minorHAnsi"/>
          <w:lang w:val="en-US"/>
        </w:rPr>
        <w:t>Golden Circle</w:t>
      </w:r>
      <w:r w:rsidR="009A6539">
        <w:rPr>
          <w:rFonts w:asciiTheme="minorHAnsi" w:hAnsiTheme="minorHAnsi" w:cstheme="minorHAnsi"/>
          <w:lang w:val="en-US"/>
        </w:rPr>
        <w:tab/>
      </w:r>
    </w:p>
    <w:p w14:paraId="0E0871B7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  <w:lang w:val="en-US"/>
        </w:rPr>
      </w:pPr>
      <w:r w:rsidRPr="00B1356F">
        <w:rPr>
          <w:rFonts w:asciiTheme="minorHAnsi" w:hAnsiTheme="minorHAnsi" w:cstheme="minorHAnsi"/>
          <w:b/>
          <w:bCs/>
          <w:lang w:val="en-US"/>
        </w:rPr>
        <w:t>+</w:t>
      </w:r>
    </w:p>
    <w:p w14:paraId="74FF2AA1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lang w:val="en-US"/>
        </w:rPr>
      </w:pPr>
      <w:r w:rsidRPr="00B1356F">
        <w:rPr>
          <w:rFonts w:asciiTheme="minorHAnsi" w:hAnsiTheme="minorHAnsi" w:cstheme="minorHAnsi"/>
          <w:lang w:val="en-US"/>
        </w:rPr>
        <w:t>FRYDERYK Festiwal (MCK), 15.03.2020 r.</w:t>
      </w:r>
    </w:p>
    <w:p w14:paraId="7C1368AE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</w:rPr>
        <w:t>Płyta</w:t>
      </w:r>
    </w:p>
    <w:p w14:paraId="0FA3E7B4" w14:textId="77777777" w:rsidR="006833E5" w:rsidRPr="00B1356F" w:rsidRDefault="006833E5" w:rsidP="006833E5">
      <w:pPr>
        <w:spacing w:line="312" w:lineRule="auto"/>
        <w:rPr>
          <w:rFonts w:asciiTheme="minorHAnsi" w:hAnsiTheme="minorHAnsi" w:cstheme="minorHAnsi"/>
          <w:b/>
          <w:bCs/>
        </w:rPr>
      </w:pPr>
      <w:r w:rsidRPr="00B1356F">
        <w:rPr>
          <w:rFonts w:asciiTheme="minorHAnsi" w:hAnsiTheme="minorHAnsi" w:cstheme="minorHAnsi"/>
        </w:rPr>
        <w:t xml:space="preserve">Cena: </w:t>
      </w:r>
      <w:r w:rsidRPr="00B1356F">
        <w:rPr>
          <w:rFonts w:asciiTheme="minorHAnsi" w:hAnsiTheme="minorHAnsi" w:cstheme="minorHAnsi"/>
          <w:b/>
          <w:bCs/>
        </w:rPr>
        <w:t xml:space="preserve">299 zł* </w:t>
      </w:r>
    </w:p>
    <w:p w14:paraId="1DFCAE0C" w14:textId="77777777" w:rsidR="006833E5" w:rsidRPr="00B1356F" w:rsidRDefault="006833E5" w:rsidP="006833E5">
      <w:pPr>
        <w:spacing w:line="312" w:lineRule="auto"/>
        <w:jc w:val="both"/>
        <w:outlineLvl w:val="1"/>
        <w:rPr>
          <w:rFonts w:asciiTheme="minorHAnsi" w:hAnsiTheme="minorHAnsi" w:cstheme="minorHAnsi"/>
          <w:color w:val="FF0000"/>
        </w:rPr>
      </w:pPr>
    </w:p>
    <w:p w14:paraId="01ADCB0B" w14:textId="77777777" w:rsidR="006833E5" w:rsidRPr="00B1356F" w:rsidRDefault="006833E5" w:rsidP="006833E5">
      <w:pPr>
        <w:spacing w:line="312" w:lineRule="auto"/>
        <w:jc w:val="both"/>
        <w:outlineLvl w:val="1"/>
        <w:rPr>
          <w:rFonts w:asciiTheme="minorHAnsi" w:hAnsiTheme="minorHAnsi" w:cstheme="minorHAnsi"/>
          <w:color w:val="000000" w:themeColor="text1"/>
        </w:rPr>
      </w:pPr>
      <w:r w:rsidRPr="00B1356F">
        <w:rPr>
          <w:rFonts w:asciiTheme="minorHAnsi" w:hAnsiTheme="minorHAnsi" w:cstheme="minorHAnsi"/>
          <w:color w:val="000000" w:themeColor="text1"/>
        </w:rPr>
        <w:t>*Miejsca stojące</w:t>
      </w:r>
    </w:p>
    <w:p w14:paraId="03531FD2" w14:textId="77777777" w:rsidR="006833E5" w:rsidRPr="00B1356F" w:rsidRDefault="006833E5" w:rsidP="006833E5">
      <w:pPr>
        <w:spacing w:line="312" w:lineRule="auto"/>
        <w:jc w:val="both"/>
        <w:outlineLvl w:val="1"/>
        <w:rPr>
          <w:rFonts w:asciiTheme="minorHAnsi" w:eastAsia="Arial" w:hAnsiTheme="minorHAnsi" w:cstheme="minorHAnsi"/>
        </w:rPr>
      </w:pPr>
    </w:p>
    <w:p w14:paraId="26F85EF6" w14:textId="77777777" w:rsidR="006833E5" w:rsidRPr="00B1356F" w:rsidRDefault="006833E5" w:rsidP="006833E5">
      <w:pPr>
        <w:spacing w:line="312" w:lineRule="auto"/>
        <w:jc w:val="both"/>
        <w:outlineLvl w:val="1"/>
        <w:rPr>
          <w:rFonts w:asciiTheme="minorHAnsi" w:hAnsiTheme="minorHAnsi" w:cstheme="minorHAnsi"/>
        </w:rPr>
      </w:pPr>
      <w:r w:rsidRPr="00B1356F">
        <w:rPr>
          <w:rFonts w:asciiTheme="minorHAnsi" w:hAnsiTheme="minorHAnsi" w:cstheme="minorHAnsi"/>
          <w:color w:val="000000"/>
          <w:u w:color="000000"/>
        </w:rPr>
        <w:t xml:space="preserve">Bilety do nabycia na stronie: </w:t>
      </w:r>
      <w:hyperlink r:id="rId8" w:history="1">
        <w:r w:rsidRPr="00B1356F">
          <w:rPr>
            <w:rStyle w:val="Hipercze"/>
            <w:rFonts w:asciiTheme="minorHAnsi" w:hAnsiTheme="minorHAnsi" w:cstheme="minorHAnsi"/>
          </w:rPr>
          <w:t>www.fryderyki.pl</w:t>
        </w:r>
      </w:hyperlink>
    </w:p>
    <w:p w14:paraId="15EEAA37" w14:textId="27B7DEBD" w:rsidR="00E343B8" w:rsidRPr="00B1356F" w:rsidRDefault="00E343B8" w:rsidP="00E343B8">
      <w:pPr>
        <w:spacing w:line="312" w:lineRule="auto"/>
        <w:jc w:val="both"/>
        <w:outlineLvl w:val="1"/>
        <w:rPr>
          <w:rFonts w:asciiTheme="minorHAnsi" w:eastAsia="Arial" w:hAnsiTheme="minorHAnsi" w:cstheme="minorHAnsi"/>
        </w:rPr>
      </w:pPr>
    </w:p>
    <w:p w14:paraId="53E8C3BD" w14:textId="77777777" w:rsidR="00AA522C" w:rsidRPr="00B1356F" w:rsidRDefault="00AA522C" w:rsidP="00E343B8">
      <w:pPr>
        <w:spacing w:line="312" w:lineRule="auto"/>
        <w:jc w:val="both"/>
        <w:outlineLvl w:val="1"/>
        <w:rPr>
          <w:rFonts w:asciiTheme="minorHAnsi" w:eastAsia="Arial" w:hAnsiTheme="minorHAnsi" w:cstheme="minorHAnsi"/>
        </w:rPr>
      </w:pPr>
    </w:p>
    <w:p w14:paraId="01CC169F" w14:textId="687A5848" w:rsidR="00384C4A" w:rsidRPr="00B1356F" w:rsidRDefault="00384C4A" w:rsidP="00384C4A">
      <w:pPr>
        <w:spacing w:line="312" w:lineRule="auto"/>
        <w:rPr>
          <w:rFonts w:asciiTheme="minorHAnsi" w:hAnsiTheme="minorHAnsi" w:cstheme="minorHAnsi"/>
          <w:color w:val="000000"/>
        </w:rPr>
      </w:pPr>
      <w:r w:rsidRPr="00B1356F">
        <w:rPr>
          <w:rFonts w:asciiTheme="minorHAnsi" w:hAnsiTheme="minorHAnsi" w:cstheme="minorHAnsi"/>
          <w:color w:val="000000"/>
        </w:rPr>
        <w:t>KONTAKT DLA MEDIÓW:</w:t>
      </w:r>
      <w:r w:rsidRPr="00B1356F">
        <w:rPr>
          <w:rFonts w:asciiTheme="minorHAnsi" w:hAnsiTheme="minorHAnsi" w:cstheme="minorHAnsi"/>
          <w:color w:val="000000"/>
        </w:rPr>
        <w:br/>
      </w:r>
      <w:r w:rsidRPr="00B1356F">
        <w:rPr>
          <w:rStyle w:val="Pogrubienie"/>
          <w:rFonts w:asciiTheme="minorHAnsi" w:hAnsiTheme="minorHAnsi" w:cstheme="minorHAnsi"/>
          <w:color w:val="000000"/>
        </w:rPr>
        <w:t>ZPAV</w:t>
      </w:r>
      <w:r w:rsidR="009B066D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Pr="00B1356F">
        <w:rPr>
          <w:rStyle w:val="Pogrubienie"/>
          <w:rFonts w:asciiTheme="minorHAnsi" w:hAnsiTheme="minorHAnsi" w:cstheme="minorHAnsi"/>
          <w:color w:val="000000"/>
        </w:rPr>
        <w:t>/</w:t>
      </w:r>
      <w:r w:rsidR="009B066D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Pr="00B1356F">
        <w:rPr>
          <w:rStyle w:val="Pogrubienie"/>
          <w:rFonts w:asciiTheme="minorHAnsi" w:hAnsiTheme="minorHAnsi" w:cstheme="minorHAnsi"/>
          <w:color w:val="000000"/>
        </w:rPr>
        <w:t>AKADEMIA FONOGRAFICZNA</w:t>
      </w:r>
      <w:r w:rsidRPr="00B1356F">
        <w:rPr>
          <w:rFonts w:asciiTheme="minorHAnsi" w:hAnsiTheme="minorHAnsi" w:cstheme="minorHAnsi"/>
          <w:color w:val="000000"/>
        </w:rPr>
        <w:br/>
        <w:t>Katarzyna Kowalewska</w:t>
      </w:r>
      <w:r w:rsidR="00A1051B" w:rsidRPr="00B1356F">
        <w:rPr>
          <w:rFonts w:asciiTheme="minorHAnsi" w:hAnsiTheme="minorHAnsi" w:cstheme="minorHAnsi"/>
          <w:color w:val="000000"/>
        </w:rPr>
        <w:t>, tel.: 781 268 180, e-mail.:</w:t>
      </w:r>
      <w:r w:rsidRPr="00B1356F">
        <w:rPr>
          <w:rFonts w:asciiTheme="minorHAnsi" w:hAnsiTheme="minorHAnsi" w:cstheme="minorHAnsi"/>
          <w:color w:val="000000"/>
        </w:rPr>
        <w:t> </w:t>
      </w:r>
      <w:hyperlink r:id="rId9" w:tgtFrame="_blank" w:history="1">
        <w:r w:rsidRPr="00B1356F">
          <w:rPr>
            <w:rStyle w:val="Hipercze"/>
            <w:rFonts w:asciiTheme="minorHAnsi" w:hAnsiTheme="minorHAnsi" w:cstheme="minorHAnsi"/>
            <w:color w:val="333333"/>
          </w:rPr>
          <w:t>k.kowalewska@zpav.pl</w:t>
        </w:r>
      </w:hyperlink>
    </w:p>
    <w:p w14:paraId="53EE8E41" w14:textId="77777777" w:rsidR="00384C4A" w:rsidRPr="00B1356F" w:rsidRDefault="00384C4A" w:rsidP="00384C4A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0E03932F" w14:textId="77777777" w:rsidR="00384C4A" w:rsidRPr="00B1356F" w:rsidRDefault="00384C4A" w:rsidP="00384C4A">
      <w:pPr>
        <w:spacing w:line="312" w:lineRule="auto"/>
        <w:rPr>
          <w:rStyle w:val="Pogrubienie"/>
          <w:rFonts w:asciiTheme="minorHAnsi" w:hAnsiTheme="minorHAnsi" w:cstheme="minorHAnsi"/>
          <w:color w:val="000000"/>
        </w:rPr>
      </w:pPr>
      <w:r w:rsidRPr="00B1356F">
        <w:rPr>
          <w:rStyle w:val="Pogrubienie"/>
          <w:rFonts w:asciiTheme="minorHAnsi" w:hAnsiTheme="minorHAnsi" w:cstheme="minorHAnsi"/>
          <w:color w:val="000000"/>
        </w:rPr>
        <w:t>FRYDERYK FESTIWAL 2020 </w:t>
      </w:r>
    </w:p>
    <w:p w14:paraId="3A322CD2" w14:textId="77777777" w:rsidR="00384C4A" w:rsidRPr="00B1356F" w:rsidRDefault="00384C4A" w:rsidP="00384C4A">
      <w:pPr>
        <w:spacing w:line="312" w:lineRule="auto"/>
        <w:rPr>
          <w:rFonts w:asciiTheme="minorHAnsi" w:hAnsiTheme="minorHAnsi" w:cstheme="minorHAnsi"/>
          <w:color w:val="000000"/>
        </w:rPr>
      </w:pPr>
      <w:r w:rsidRPr="00B1356F">
        <w:rPr>
          <w:rFonts w:asciiTheme="minorHAnsi" w:hAnsiTheme="minorHAnsi" w:cstheme="minorHAnsi"/>
          <w:color w:val="000000"/>
        </w:rPr>
        <w:t>Łukasz Kubacki, tel.: 606 387 187, e-mail: </w:t>
      </w:r>
      <w:hyperlink r:id="rId10" w:tgtFrame="_blank" w:history="1">
        <w:r w:rsidRPr="00B1356F">
          <w:rPr>
            <w:rStyle w:val="Hipercze"/>
            <w:rFonts w:asciiTheme="minorHAnsi" w:hAnsiTheme="minorHAnsi" w:cstheme="minorHAnsi"/>
            <w:color w:val="333333"/>
          </w:rPr>
          <w:t>lukasz.kubacki@live.com.pl</w:t>
        </w:r>
      </w:hyperlink>
    </w:p>
    <w:p w14:paraId="0D8C8F48" w14:textId="03724C9C" w:rsidR="00384C4A" w:rsidRPr="00B1356F" w:rsidRDefault="00384C4A" w:rsidP="00384C4A">
      <w:pPr>
        <w:spacing w:line="312" w:lineRule="auto"/>
        <w:rPr>
          <w:rFonts w:asciiTheme="minorHAnsi" w:hAnsiTheme="minorHAnsi" w:cstheme="minorHAnsi"/>
          <w:color w:val="000000"/>
        </w:rPr>
      </w:pPr>
      <w:r w:rsidRPr="00B1356F">
        <w:rPr>
          <w:rFonts w:asciiTheme="minorHAnsi" w:hAnsiTheme="minorHAnsi" w:cstheme="minorHAnsi"/>
          <w:color w:val="000000"/>
        </w:rPr>
        <w:t>Katarzyna Walczak, tel.: 791 269 918, e-mail: </w:t>
      </w:r>
      <w:hyperlink r:id="rId11" w:tgtFrame="_blank" w:history="1">
        <w:r w:rsidRPr="00B1356F">
          <w:rPr>
            <w:rStyle w:val="Hipercze"/>
            <w:rFonts w:asciiTheme="minorHAnsi" w:hAnsiTheme="minorHAnsi" w:cstheme="minorHAnsi"/>
            <w:color w:val="333333"/>
          </w:rPr>
          <w:t>kasia.walczak@live.com.pl</w:t>
        </w:r>
      </w:hyperlink>
    </w:p>
    <w:p w14:paraId="0054C685" w14:textId="77777777" w:rsidR="00E343B8" w:rsidRPr="00B1356F" w:rsidRDefault="00E343B8" w:rsidP="00E343B8">
      <w:pPr>
        <w:spacing w:line="312" w:lineRule="auto"/>
        <w:jc w:val="both"/>
        <w:outlineLvl w:val="1"/>
        <w:rPr>
          <w:rFonts w:asciiTheme="minorHAnsi" w:hAnsiTheme="minorHAnsi" w:cstheme="minorHAnsi"/>
        </w:rPr>
      </w:pPr>
    </w:p>
    <w:p w14:paraId="58CFBF06" w14:textId="0E0E662E" w:rsidR="00884583" w:rsidRPr="00B1356F" w:rsidRDefault="00884583" w:rsidP="005017AB">
      <w:pPr>
        <w:spacing w:line="312" w:lineRule="auto"/>
        <w:rPr>
          <w:rFonts w:asciiTheme="minorHAnsi" w:hAnsiTheme="minorHAnsi" w:cstheme="minorHAnsi"/>
        </w:rPr>
      </w:pPr>
    </w:p>
    <w:sectPr w:rsidR="00884583" w:rsidRPr="00B1356F" w:rsidSect="00F40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E77F" w14:textId="77777777" w:rsidR="00C52721" w:rsidRDefault="00C52721" w:rsidP="003F5EBC">
      <w:r>
        <w:separator/>
      </w:r>
    </w:p>
  </w:endnote>
  <w:endnote w:type="continuationSeparator" w:id="0">
    <w:p w14:paraId="58B8D79D" w14:textId="77777777" w:rsidR="00C52721" w:rsidRDefault="00C52721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689B" w14:textId="77777777" w:rsidR="006E115D" w:rsidRDefault="006E1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417969FB">
          <wp:simplePos x="0" y="0"/>
          <wp:positionH relativeFrom="column">
            <wp:posOffset>-912495</wp:posOffset>
          </wp:positionH>
          <wp:positionV relativeFrom="page">
            <wp:posOffset>9500694</wp:posOffset>
          </wp:positionV>
          <wp:extent cx="7594600" cy="108494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4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BB1E" w14:textId="77777777" w:rsidR="006E115D" w:rsidRDefault="006E1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CDE8" w14:textId="77777777" w:rsidR="00C52721" w:rsidRDefault="00C52721" w:rsidP="003F5EBC">
      <w:r>
        <w:separator/>
      </w:r>
    </w:p>
  </w:footnote>
  <w:footnote w:type="continuationSeparator" w:id="0">
    <w:p w14:paraId="1018E06C" w14:textId="77777777" w:rsidR="00C52721" w:rsidRDefault="00C52721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6C88C90D">
          <wp:extent cx="7559999" cy="2158258"/>
          <wp:effectExtent l="0" t="0" r="9525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21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3069C"/>
    <w:rsid w:val="00044C27"/>
    <w:rsid w:val="00090C97"/>
    <w:rsid w:val="000B2D26"/>
    <w:rsid w:val="000C2C6B"/>
    <w:rsid w:val="000D5816"/>
    <w:rsid w:val="0013169D"/>
    <w:rsid w:val="00142AEB"/>
    <w:rsid w:val="0019728C"/>
    <w:rsid w:val="001A5BC0"/>
    <w:rsid w:val="001D3C6D"/>
    <w:rsid w:val="001E0542"/>
    <w:rsid w:val="00232F13"/>
    <w:rsid w:val="00291493"/>
    <w:rsid w:val="002A3FDF"/>
    <w:rsid w:val="002B0743"/>
    <w:rsid w:val="002C36AB"/>
    <w:rsid w:val="002C4492"/>
    <w:rsid w:val="00320494"/>
    <w:rsid w:val="00336EC8"/>
    <w:rsid w:val="0037123C"/>
    <w:rsid w:val="003800E5"/>
    <w:rsid w:val="00384C4A"/>
    <w:rsid w:val="00387602"/>
    <w:rsid w:val="003C6F96"/>
    <w:rsid w:val="003F5EBC"/>
    <w:rsid w:val="0042319A"/>
    <w:rsid w:val="00457E50"/>
    <w:rsid w:val="00465FEE"/>
    <w:rsid w:val="00485FB5"/>
    <w:rsid w:val="00487629"/>
    <w:rsid w:val="004C69BB"/>
    <w:rsid w:val="004D798A"/>
    <w:rsid w:val="004E7A91"/>
    <w:rsid w:val="005017AB"/>
    <w:rsid w:val="00507F3B"/>
    <w:rsid w:val="00535B30"/>
    <w:rsid w:val="00567F7F"/>
    <w:rsid w:val="00597B8B"/>
    <w:rsid w:val="005F6E71"/>
    <w:rsid w:val="00611183"/>
    <w:rsid w:val="00632EC7"/>
    <w:rsid w:val="0064449E"/>
    <w:rsid w:val="0064504E"/>
    <w:rsid w:val="006463F5"/>
    <w:rsid w:val="00655C63"/>
    <w:rsid w:val="00667E7A"/>
    <w:rsid w:val="006833E5"/>
    <w:rsid w:val="006B66BB"/>
    <w:rsid w:val="006E115D"/>
    <w:rsid w:val="006E4033"/>
    <w:rsid w:val="00727760"/>
    <w:rsid w:val="00741930"/>
    <w:rsid w:val="00762723"/>
    <w:rsid w:val="007859FB"/>
    <w:rsid w:val="007A412B"/>
    <w:rsid w:val="007A6AEA"/>
    <w:rsid w:val="007B33C4"/>
    <w:rsid w:val="007B7F6D"/>
    <w:rsid w:val="007E10FA"/>
    <w:rsid w:val="00825627"/>
    <w:rsid w:val="008328D4"/>
    <w:rsid w:val="00860B19"/>
    <w:rsid w:val="00881D8E"/>
    <w:rsid w:val="00882214"/>
    <w:rsid w:val="00884583"/>
    <w:rsid w:val="008A3545"/>
    <w:rsid w:val="008C3F9E"/>
    <w:rsid w:val="008D3A33"/>
    <w:rsid w:val="00941F33"/>
    <w:rsid w:val="009955B5"/>
    <w:rsid w:val="009A3905"/>
    <w:rsid w:val="009A6539"/>
    <w:rsid w:val="009B066D"/>
    <w:rsid w:val="009C39F5"/>
    <w:rsid w:val="009F4924"/>
    <w:rsid w:val="00A04235"/>
    <w:rsid w:val="00A070FE"/>
    <w:rsid w:val="00A1051B"/>
    <w:rsid w:val="00A431A5"/>
    <w:rsid w:val="00A55604"/>
    <w:rsid w:val="00A601A7"/>
    <w:rsid w:val="00A733B6"/>
    <w:rsid w:val="00AA522C"/>
    <w:rsid w:val="00AB590D"/>
    <w:rsid w:val="00AC1F64"/>
    <w:rsid w:val="00B1356F"/>
    <w:rsid w:val="00B30751"/>
    <w:rsid w:val="00B31CB0"/>
    <w:rsid w:val="00B40AF0"/>
    <w:rsid w:val="00B91943"/>
    <w:rsid w:val="00BC22B8"/>
    <w:rsid w:val="00BE3739"/>
    <w:rsid w:val="00C171A4"/>
    <w:rsid w:val="00C52721"/>
    <w:rsid w:val="00C6356E"/>
    <w:rsid w:val="00C67CE6"/>
    <w:rsid w:val="00CE3B88"/>
    <w:rsid w:val="00D27924"/>
    <w:rsid w:val="00D42B8C"/>
    <w:rsid w:val="00D42EF2"/>
    <w:rsid w:val="00D64EC5"/>
    <w:rsid w:val="00D86F56"/>
    <w:rsid w:val="00D87AB9"/>
    <w:rsid w:val="00D938AE"/>
    <w:rsid w:val="00D97A04"/>
    <w:rsid w:val="00DD1573"/>
    <w:rsid w:val="00E143A1"/>
    <w:rsid w:val="00E343B8"/>
    <w:rsid w:val="00E47010"/>
    <w:rsid w:val="00E62CCC"/>
    <w:rsid w:val="00E70100"/>
    <w:rsid w:val="00EE4F85"/>
    <w:rsid w:val="00EF3A3A"/>
    <w:rsid w:val="00EF3CD6"/>
    <w:rsid w:val="00F10DA6"/>
    <w:rsid w:val="00F25723"/>
    <w:rsid w:val="00F40E48"/>
    <w:rsid w:val="00F4243A"/>
    <w:rsid w:val="00F80937"/>
    <w:rsid w:val="00F817C7"/>
    <w:rsid w:val="00F917F7"/>
    <w:rsid w:val="00FA6E98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BD602C19-FAC3-6940-AD23-0CF72DE6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8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924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nhideWhenUsed/>
    <w:rsid w:val="00D2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7924"/>
    <w:rPr>
      <w:rFonts w:ascii="Courier New" w:eastAsia="Times New Roman" w:hAnsi="Courier New" w:cs="Courier New"/>
    </w:rPr>
  </w:style>
  <w:style w:type="character" w:customStyle="1" w:styleId="Hyperlink0">
    <w:name w:val="Hyperlink.0"/>
    <w:basedOn w:val="Domylnaczcionkaakapitu"/>
    <w:rsid w:val="00D27924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Default">
    <w:name w:val="Default"/>
    <w:rsid w:val="00D27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E343B8"/>
  </w:style>
  <w:style w:type="character" w:customStyle="1" w:styleId="Hyperlink1">
    <w:name w:val="Hyperlink.1"/>
    <w:basedOn w:val="Domylnaczcionkaakapitu"/>
    <w:rsid w:val="00E343B8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A733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22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84C4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905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9A3905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10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ryki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.walczak@liv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kasz.kubacki@live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kowalewska@zpa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1F0893-1761-C94B-A53E-C69B078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2</cp:revision>
  <cp:lastPrinted>2019-01-18T09:39:00Z</cp:lastPrinted>
  <dcterms:created xsi:type="dcterms:W3CDTF">2020-01-17T09:54:00Z</dcterms:created>
  <dcterms:modified xsi:type="dcterms:W3CDTF">2020-01-17T09:54:00Z</dcterms:modified>
</cp:coreProperties>
</file>